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17" w:rsidRDefault="00973BF5" w:rsidP="005F397F">
      <w:pPr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142617" w:rsidRDefault="00142617" w:rsidP="005F397F">
      <w:pPr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142617" w:rsidRDefault="00142617" w:rsidP="005F397F">
      <w:pPr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142617" w:rsidRDefault="00142617" w:rsidP="005F397F">
      <w:pPr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142617" w:rsidRDefault="00142617" w:rsidP="005F397F">
      <w:pPr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142617" w:rsidRDefault="00142617" w:rsidP="005F397F">
      <w:pPr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142617" w:rsidRDefault="00142617" w:rsidP="005F397F">
      <w:pPr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142617" w:rsidRDefault="00142617" w:rsidP="005F397F">
      <w:pPr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85262A" w:rsidRDefault="0085262A" w:rsidP="005F397F">
      <w:pPr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142617" w:rsidRDefault="00142617" w:rsidP="005F397F">
      <w:pPr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142617" w:rsidRDefault="00142617" w:rsidP="005F397F">
      <w:pPr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142617" w:rsidRPr="00DE051E" w:rsidRDefault="00142617" w:rsidP="005F397F">
      <w:pPr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E15894" w:rsidRDefault="00E15894" w:rsidP="005F397F">
      <w:pPr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</w:p>
    <w:p w:rsidR="005F397F" w:rsidRPr="00025047" w:rsidRDefault="005F397F" w:rsidP="005F397F">
      <w:pPr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  <w:r w:rsidRPr="00025047">
        <w:rPr>
          <w:b/>
          <w:sz w:val="28"/>
          <w:szCs w:val="28"/>
        </w:rPr>
        <w:t>О внесении изменений в Положение об особенностях режима рабочего времени и времени отдыха водителей автомобилей, утвержденное приказом Министерства транспорта Российской Федерации</w:t>
      </w:r>
      <w:r w:rsidRPr="00025047">
        <w:rPr>
          <w:b/>
          <w:sz w:val="28"/>
          <w:szCs w:val="28"/>
        </w:rPr>
        <w:br/>
        <w:t>от 20 августа 2004 г. № 15</w:t>
      </w:r>
    </w:p>
    <w:p w:rsidR="005F397F" w:rsidRPr="00025047" w:rsidRDefault="005F397F" w:rsidP="005F397F">
      <w:pPr>
        <w:jc w:val="center"/>
        <w:rPr>
          <w:b/>
          <w:snapToGrid w:val="0"/>
          <w:sz w:val="28"/>
          <w:szCs w:val="28"/>
        </w:rPr>
      </w:pPr>
    </w:p>
    <w:p w:rsidR="005F397F" w:rsidRPr="00025047" w:rsidRDefault="005F397F" w:rsidP="005F397F">
      <w:pPr>
        <w:jc w:val="center"/>
        <w:rPr>
          <w:b/>
          <w:snapToGrid w:val="0"/>
          <w:sz w:val="28"/>
          <w:szCs w:val="28"/>
        </w:rPr>
      </w:pPr>
    </w:p>
    <w:p w:rsidR="005F397F" w:rsidRPr="00025047" w:rsidRDefault="005F397F" w:rsidP="005F397F">
      <w:pPr>
        <w:jc w:val="center"/>
        <w:rPr>
          <w:b/>
          <w:snapToGrid w:val="0"/>
          <w:sz w:val="28"/>
          <w:szCs w:val="28"/>
        </w:rPr>
      </w:pPr>
    </w:p>
    <w:p w:rsidR="00142617" w:rsidRDefault="005F397F" w:rsidP="00142617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proofErr w:type="gramStart"/>
      <w:r w:rsidRPr="00025047">
        <w:rPr>
          <w:snapToGrid w:val="0"/>
          <w:sz w:val="28"/>
          <w:szCs w:val="28"/>
        </w:rPr>
        <w:t xml:space="preserve">В целях совершенствования нормативной правовой базы Министерства транспорта Российской Федерации и в соответствии с Федеральным законом </w:t>
      </w:r>
      <w:r w:rsidRPr="00025047">
        <w:rPr>
          <w:snapToGrid w:val="0"/>
          <w:sz w:val="28"/>
          <w:szCs w:val="28"/>
        </w:rPr>
        <w:br/>
        <w:t xml:space="preserve">от 30 декабря 2001 г. № 197-ФЗ «Трудовой кодекс Российской Федерации» (Собрание законодательства Российской Федерации, </w:t>
      </w:r>
      <w:r w:rsidR="00E56A98">
        <w:rPr>
          <w:snapToGrid w:val="0"/>
          <w:sz w:val="28"/>
          <w:szCs w:val="28"/>
        </w:rPr>
        <w:t>2002, № 1</w:t>
      </w:r>
      <w:r w:rsidRPr="00025047">
        <w:rPr>
          <w:snapToGrid w:val="0"/>
          <w:sz w:val="28"/>
          <w:szCs w:val="28"/>
        </w:rPr>
        <w:t>, ст. 3</w:t>
      </w:r>
      <w:r w:rsidR="00E56A98">
        <w:rPr>
          <w:snapToGrid w:val="0"/>
          <w:sz w:val="28"/>
          <w:szCs w:val="28"/>
        </w:rPr>
        <w:t xml:space="preserve">, </w:t>
      </w:r>
      <w:r w:rsidRPr="00025047">
        <w:rPr>
          <w:snapToGrid w:val="0"/>
          <w:sz w:val="28"/>
          <w:szCs w:val="28"/>
        </w:rPr>
        <w:t>№</w:t>
      </w:r>
      <w:r w:rsidR="00E56A98">
        <w:rPr>
          <w:snapToGrid w:val="0"/>
          <w:sz w:val="28"/>
          <w:szCs w:val="28"/>
        </w:rPr>
        <w:t xml:space="preserve"> 30, ст. 3014, 3033; 2003, № 27</w:t>
      </w:r>
      <w:r w:rsidRPr="00025047">
        <w:rPr>
          <w:snapToGrid w:val="0"/>
          <w:sz w:val="28"/>
          <w:szCs w:val="28"/>
        </w:rPr>
        <w:t>,</w:t>
      </w:r>
      <w:r w:rsidR="009137CC">
        <w:rPr>
          <w:snapToGrid w:val="0"/>
          <w:sz w:val="28"/>
          <w:szCs w:val="28"/>
        </w:rPr>
        <w:t xml:space="preserve"> ст. 2700; 2004, № 18, ст. 1690,</w:t>
      </w:r>
      <w:r w:rsidRPr="00025047">
        <w:rPr>
          <w:snapToGrid w:val="0"/>
          <w:sz w:val="28"/>
          <w:szCs w:val="28"/>
        </w:rPr>
        <w:t xml:space="preserve"> № 35, </w:t>
      </w:r>
      <w:r w:rsidR="00311131">
        <w:rPr>
          <w:snapToGrid w:val="0"/>
          <w:sz w:val="28"/>
          <w:szCs w:val="28"/>
        </w:rPr>
        <w:t>ст. 3607; 2005, № 1</w:t>
      </w:r>
      <w:r w:rsidRPr="00025047">
        <w:rPr>
          <w:snapToGrid w:val="0"/>
          <w:sz w:val="28"/>
          <w:szCs w:val="28"/>
        </w:rPr>
        <w:t>, ст. 27</w:t>
      </w:r>
      <w:r w:rsidR="009137CC">
        <w:rPr>
          <w:snapToGrid w:val="0"/>
          <w:sz w:val="28"/>
          <w:szCs w:val="28"/>
        </w:rPr>
        <w:t>,</w:t>
      </w:r>
      <w:r w:rsidRPr="00025047">
        <w:rPr>
          <w:snapToGrid w:val="0"/>
          <w:sz w:val="28"/>
          <w:szCs w:val="28"/>
        </w:rPr>
        <w:t xml:space="preserve"> </w:t>
      </w:r>
      <w:r w:rsidR="00311131">
        <w:rPr>
          <w:snapToGrid w:val="0"/>
          <w:sz w:val="28"/>
          <w:szCs w:val="28"/>
        </w:rPr>
        <w:br/>
      </w:r>
      <w:r w:rsidRPr="00025047">
        <w:rPr>
          <w:snapToGrid w:val="0"/>
          <w:sz w:val="28"/>
          <w:szCs w:val="28"/>
        </w:rPr>
        <w:t>№ 13, ст. 1209</w:t>
      </w:r>
      <w:r w:rsidR="009137CC">
        <w:rPr>
          <w:snapToGrid w:val="0"/>
          <w:sz w:val="28"/>
          <w:szCs w:val="28"/>
        </w:rPr>
        <w:t>,</w:t>
      </w:r>
      <w:r w:rsidRPr="00025047">
        <w:rPr>
          <w:snapToGrid w:val="0"/>
          <w:sz w:val="28"/>
          <w:szCs w:val="28"/>
        </w:rPr>
        <w:t xml:space="preserve"> № 19, ст. 1752;</w:t>
      </w:r>
      <w:proofErr w:type="gramEnd"/>
      <w:r w:rsidRPr="00025047">
        <w:rPr>
          <w:snapToGrid w:val="0"/>
          <w:sz w:val="28"/>
          <w:szCs w:val="28"/>
        </w:rPr>
        <w:t xml:space="preserve"> 2006, № 27, ст. 2</w:t>
      </w:r>
      <w:r w:rsidR="009137CC">
        <w:rPr>
          <w:snapToGrid w:val="0"/>
          <w:sz w:val="28"/>
          <w:szCs w:val="28"/>
        </w:rPr>
        <w:t>878,</w:t>
      </w:r>
      <w:r w:rsidR="00311131">
        <w:rPr>
          <w:snapToGrid w:val="0"/>
          <w:sz w:val="28"/>
          <w:szCs w:val="28"/>
        </w:rPr>
        <w:t xml:space="preserve"> №</w:t>
      </w:r>
      <w:r w:rsidR="009137CC">
        <w:rPr>
          <w:snapToGrid w:val="0"/>
          <w:sz w:val="28"/>
          <w:szCs w:val="28"/>
        </w:rPr>
        <w:t xml:space="preserve"> 41, ст. 4285,</w:t>
      </w:r>
      <w:r w:rsidR="00311131">
        <w:rPr>
          <w:snapToGrid w:val="0"/>
          <w:sz w:val="28"/>
          <w:szCs w:val="28"/>
        </w:rPr>
        <w:t xml:space="preserve"> № 52, ст. 5498; 2007, № 1</w:t>
      </w:r>
      <w:r w:rsidRPr="00025047">
        <w:rPr>
          <w:snapToGrid w:val="0"/>
          <w:sz w:val="28"/>
          <w:szCs w:val="28"/>
        </w:rPr>
        <w:t>, ст. 34</w:t>
      </w:r>
      <w:r w:rsidR="009137CC">
        <w:rPr>
          <w:snapToGrid w:val="0"/>
          <w:sz w:val="28"/>
          <w:szCs w:val="28"/>
        </w:rPr>
        <w:t>,</w:t>
      </w:r>
      <w:r w:rsidRPr="00025047">
        <w:rPr>
          <w:snapToGrid w:val="0"/>
          <w:sz w:val="28"/>
          <w:szCs w:val="28"/>
        </w:rPr>
        <w:t xml:space="preserve"> № 17, </w:t>
      </w:r>
      <w:r w:rsidR="009137CC">
        <w:rPr>
          <w:snapToGrid w:val="0"/>
          <w:sz w:val="28"/>
          <w:szCs w:val="28"/>
        </w:rPr>
        <w:t>ст. 1930,</w:t>
      </w:r>
      <w:r w:rsidRPr="00025047">
        <w:rPr>
          <w:snapToGrid w:val="0"/>
          <w:sz w:val="28"/>
          <w:szCs w:val="28"/>
        </w:rPr>
        <w:t xml:space="preserve"> № 30, ст. 3808</w:t>
      </w:r>
      <w:r w:rsidR="00053F8D">
        <w:rPr>
          <w:snapToGrid w:val="0"/>
          <w:sz w:val="28"/>
          <w:szCs w:val="28"/>
        </w:rPr>
        <w:t>, № 41, ст. 4844,</w:t>
      </w:r>
      <w:r w:rsidRPr="00025047">
        <w:rPr>
          <w:snapToGrid w:val="0"/>
          <w:sz w:val="28"/>
          <w:szCs w:val="28"/>
        </w:rPr>
        <w:t xml:space="preserve"> № 43, ст. 5084</w:t>
      </w:r>
      <w:r w:rsidR="00053F8D">
        <w:rPr>
          <w:snapToGrid w:val="0"/>
          <w:sz w:val="28"/>
          <w:szCs w:val="28"/>
        </w:rPr>
        <w:t xml:space="preserve">, </w:t>
      </w:r>
      <w:r w:rsidRPr="00025047">
        <w:rPr>
          <w:snapToGrid w:val="0"/>
          <w:sz w:val="28"/>
          <w:szCs w:val="28"/>
        </w:rPr>
        <w:t xml:space="preserve">№ 49, ст. 6070; 2008, </w:t>
      </w:r>
      <w:r w:rsidR="00053F8D">
        <w:rPr>
          <w:snapToGrid w:val="0"/>
          <w:sz w:val="28"/>
          <w:szCs w:val="28"/>
        </w:rPr>
        <w:t>№ 9, ст. 812, № 30, ст. 3613,</w:t>
      </w:r>
      <w:r w:rsidRPr="00025047">
        <w:rPr>
          <w:snapToGrid w:val="0"/>
          <w:sz w:val="28"/>
          <w:szCs w:val="28"/>
        </w:rPr>
        <w:t xml:space="preserve"> 3616</w:t>
      </w:r>
      <w:r w:rsidR="00053F8D">
        <w:rPr>
          <w:snapToGrid w:val="0"/>
          <w:sz w:val="28"/>
          <w:szCs w:val="28"/>
        </w:rPr>
        <w:t>,</w:t>
      </w:r>
      <w:r w:rsidRPr="00025047">
        <w:rPr>
          <w:snapToGrid w:val="0"/>
          <w:sz w:val="28"/>
          <w:szCs w:val="28"/>
        </w:rPr>
        <w:t xml:space="preserve"> № 52, ст. 6235, 6236; 2009, № 1, </w:t>
      </w:r>
      <w:r w:rsidR="00053F8D">
        <w:rPr>
          <w:snapToGrid w:val="0"/>
          <w:sz w:val="28"/>
          <w:szCs w:val="28"/>
        </w:rPr>
        <w:br/>
        <w:t>ст. 17, 21, № 19, ст. 2270, № 29, ст. 3604,</w:t>
      </w:r>
      <w:r w:rsidRPr="00025047">
        <w:rPr>
          <w:snapToGrid w:val="0"/>
          <w:sz w:val="28"/>
          <w:szCs w:val="28"/>
        </w:rPr>
        <w:t xml:space="preserve"> № 30, ст. 3732, 373</w:t>
      </w:r>
      <w:r w:rsidR="00053F8D">
        <w:rPr>
          <w:snapToGrid w:val="0"/>
          <w:sz w:val="28"/>
          <w:szCs w:val="28"/>
        </w:rPr>
        <w:t>9,</w:t>
      </w:r>
      <w:r w:rsidRPr="00025047">
        <w:rPr>
          <w:snapToGrid w:val="0"/>
          <w:sz w:val="28"/>
          <w:szCs w:val="28"/>
        </w:rPr>
        <w:t xml:space="preserve"> № 46, </w:t>
      </w:r>
      <w:r w:rsidR="00053F8D">
        <w:rPr>
          <w:snapToGrid w:val="0"/>
          <w:sz w:val="28"/>
          <w:szCs w:val="28"/>
        </w:rPr>
        <w:t>ст. 5419, № 48, ст. 5717,</w:t>
      </w:r>
      <w:r w:rsidRPr="00025047">
        <w:rPr>
          <w:snapToGrid w:val="0"/>
          <w:sz w:val="28"/>
          <w:szCs w:val="28"/>
        </w:rPr>
        <w:t xml:space="preserve"> № 50,</w:t>
      </w:r>
      <w:r w:rsidR="00053F8D">
        <w:rPr>
          <w:snapToGrid w:val="0"/>
          <w:sz w:val="28"/>
          <w:szCs w:val="28"/>
        </w:rPr>
        <w:t xml:space="preserve"> ст. 6146; 2010, № 31, ст. 4196,</w:t>
      </w:r>
      <w:r w:rsidRPr="00025047">
        <w:rPr>
          <w:snapToGrid w:val="0"/>
          <w:sz w:val="28"/>
          <w:szCs w:val="28"/>
        </w:rPr>
        <w:t xml:space="preserve"> № 52</w:t>
      </w:r>
      <w:r w:rsidR="00053F8D">
        <w:rPr>
          <w:snapToGrid w:val="0"/>
          <w:sz w:val="28"/>
          <w:szCs w:val="28"/>
        </w:rPr>
        <w:t>, ст. 7002; 2011, № 1, ст. 49,</w:t>
      </w:r>
      <w:r w:rsidRPr="00025047">
        <w:rPr>
          <w:snapToGrid w:val="0"/>
          <w:sz w:val="28"/>
          <w:szCs w:val="28"/>
        </w:rPr>
        <w:t xml:space="preserve"> № 25,</w:t>
      </w:r>
      <w:r w:rsidR="00053F8D">
        <w:rPr>
          <w:snapToGrid w:val="0"/>
          <w:sz w:val="28"/>
          <w:szCs w:val="28"/>
        </w:rPr>
        <w:t xml:space="preserve"> ст. 3539, № 27, ст. 3880,</w:t>
      </w:r>
      <w:r w:rsidR="009137CC">
        <w:rPr>
          <w:snapToGrid w:val="0"/>
          <w:sz w:val="28"/>
          <w:szCs w:val="28"/>
        </w:rPr>
        <w:t xml:space="preserve"> № 30</w:t>
      </w:r>
      <w:r w:rsidR="00053F8D">
        <w:rPr>
          <w:snapToGrid w:val="0"/>
          <w:sz w:val="28"/>
          <w:szCs w:val="28"/>
        </w:rPr>
        <w:t>, ст. 4586, 4590, 4591, 4596, № 45, ст. 6333, 6335, № 48, ст. 6730, 6735,</w:t>
      </w:r>
      <w:r w:rsidRPr="00025047">
        <w:rPr>
          <w:snapToGrid w:val="0"/>
          <w:sz w:val="28"/>
          <w:szCs w:val="28"/>
        </w:rPr>
        <w:t xml:space="preserve"> № 49, ст. 7015, </w:t>
      </w:r>
      <w:r w:rsidR="00053F8D">
        <w:rPr>
          <w:snapToGrid w:val="0"/>
          <w:sz w:val="28"/>
          <w:szCs w:val="28"/>
        </w:rPr>
        <w:t>7031,</w:t>
      </w:r>
      <w:r w:rsidRPr="00025047">
        <w:rPr>
          <w:snapToGrid w:val="0"/>
          <w:sz w:val="28"/>
          <w:szCs w:val="28"/>
        </w:rPr>
        <w:t xml:space="preserve"> № 50, ст. 7359</w:t>
      </w:r>
      <w:r w:rsidR="00053F8D">
        <w:rPr>
          <w:snapToGrid w:val="0"/>
          <w:sz w:val="28"/>
          <w:szCs w:val="28"/>
        </w:rPr>
        <w:t>,</w:t>
      </w:r>
      <w:r w:rsidRPr="00025047">
        <w:rPr>
          <w:snapToGrid w:val="0"/>
          <w:sz w:val="28"/>
          <w:szCs w:val="28"/>
        </w:rPr>
        <w:t xml:space="preserve"> № 52, ст. 7639; </w:t>
      </w:r>
      <w:proofErr w:type="gramStart"/>
      <w:r w:rsidRPr="00025047">
        <w:rPr>
          <w:snapToGrid w:val="0"/>
          <w:sz w:val="28"/>
          <w:szCs w:val="28"/>
        </w:rPr>
        <w:t xml:space="preserve">2012, № 10, </w:t>
      </w:r>
      <w:r w:rsidR="00053F8D">
        <w:rPr>
          <w:snapToGrid w:val="0"/>
          <w:sz w:val="28"/>
          <w:szCs w:val="28"/>
        </w:rPr>
        <w:br/>
        <w:t>ст. 1164, № 14, ст. 1553, № 18, ст. 2127, № 31, ст. 4325, № 47, ст. 6399,</w:t>
      </w:r>
      <w:r w:rsidRPr="00025047">
        <w:rPr>
          <w:sz w:val="28"/>
          <w:szCs w:val="28"/>
        </w:rPr>
        <w:t xml:space="preserve"> № 50, </w:t>
      </w:r>
      <w:r w:rsidR="00053F8D">
        <w:rPr>
          <w:sz w:val="28"/>
          <w:szCs w:val="28"/>
        </w:rPr>
        <w:br/>
        <w:t>ст. 6954,</w:t>
      </w:r>
      <w:r w:rsidRPr="00025047">
        <w:rPr>
          <w:sz w:val="28"/>
          <w:szCs w:val="28"/>
        </w:rPr>
        <w:t xml:space="preserve"> № 50</w:t>
      </w:r>
      <w:r w:rsidR="00053F8D">
        <w:rPr>
          <w:sz w:val="28"/>
          <w:szCs w:val="28"/>
        </w:rPr>
        <w:t>, ст. 6957, 6959,</w:t>
      </w:r>
      <w:r w:rsidRPr="00025047">
        <w:rPr>
          <w:sz w:val="28"/>
          <w:szCs w:val="28"/>
        </w:rPr>
        <w:t xml:space="preserve"> № 53, ст. 7605; 2013, № 14</w:t>
      </w:r>
      <w:r w:rsidR="00F73F4E">
        <w:rPr>
          <w:sz w:val="28"/>
          <w:szCs w:val="28"/>
        </w:rPr>
        <w:t>,</w:t>
      </w:r>
      <w:r w:rsidRPr="00025047">
        <w:rPr>
          <w:sz w:val="28"/>
          <w:szCs w:val="28"/>
        </w:rPr>
        <w:t xml:space="preserve"> ст. 1666, 1668; № 19, </w:t>
      </w:r>
      <w:r w:rsidR="00053F8D">
        <w:rPr>
          <w:sz w:val="28"/>
          <w:szCs w:val="28"/>
        </w:rPr>
        <w:br/>
        <w:t>ст. 2322, 2326, 2329,</w:t>
      </w:r>
      <w:r w:rsidRPr="00025047">
        <w:rPr>
          <w:sz w:val="28"/>
          <w:szCs w:val="28"/>
        </w:rPr>
        <w:t xml:space="preserve"> </w:t>
      </w:r>
      <w:r w:rsidR="00053F8D">
        <w:rPr>
          <w:sz w:val="28"/>
          <w:szCs w:val="28"/>
        </w:rPr>
        <w:t>№ 23, ст. 2866, 2883, № 27, ст. 3449, 3454, 3477,</w:t>
      </w:r>
      <w:r w:rsidRPr="00025047">
        <w:rPr>
          <w:sz w:val="28"/>
          <w:szCs w:val="28"/>
        </w:rPr>
        <w:t xml:space="preserve"> № 30, ст. 4037</w:t>
      </w:r>
      <w:r w:rsidR="00053F8D">
        <w:rPr>
          <w:sz w:val="28"/>
          <w:szCs w:val="28"/>
        </w:rPr>
        <w:t>, № 48, ст. 6165,</w:t>
      </w:r>
      <w:r w:rsidRPr="00025047">
        <w:rPr>
          <w:sz w:val="28"/>
          <w:szCs w:val="28"/>
        </w:rPr>
        <w:t xml:space="preserve"> № 52, ст. 6986;</w:t>
      </w:r>
      <w:proofErr w:type="gramEnd"/>
      <w:r w:rsidRPr="00025047">
        <w:rPr>
          <w:sz w:val="28"/>
          <w:szCs w:val="28"/>
        </w:rPr>
        <w:t xml:space="preserve"> 2014, № 14, ст. </w:t>
      </w:r>
      <w:r w:rsidR="00EE60AB">
        <w:rPr>
          <w:sz w:val="28"/>
          <w:szCs w:val="28"/>
        </w:rPr>
        <w:t>1542, 1547,</w:t>
      </w:r>
      <w:r w:rsidR="00053F8D">
        <w:rPr>
          <w:sz w:val="28"/>
          <w:szCs w:val="28"/>
        </w:rPr>
        <w:t xml:space="preserve"> 1548,</w:t>
      </w:r>
      <w:r w:rsidRPr="00025047">
        <w:rPr>
          <w:sz w:val="28"/>
          <w:szCs w:val="28"/>
        </w:rPr>
        <w:t xml:space="preserve"> </w:t>
      </w:r>
      <w:r w:rsidR="00EE60AB">
        <w:rPr>
          <w:sz w:val="28"/>
          <w:szCs w:val="28"/>
        </w:rPr>
        <w:t>№</w:t>
      </w:r>
      <w:r w:rsidR="00EE60AB" w:rsidRPr="00EE60AB">
        <w:rPr>
          <w:sz w:val="28"/>
          <w:szCs w:val="28"/>
        </w:rPr>
        <w:t xml:space="preserve"> 19, ст. 2321</w:t>
      </w:r>
      <w:r w:rsidR="00053F8D">
        <w:rPr>
          <w:sz w:val="28"/>
          <w:szCs w:val="28"/>
        </w:rPr>
        <w:t>,</w:t>
      </w:r>
      <w:r w:rsidR="00EE60AB">
        <w:rPr>
          <w:sz w:val="28"/>
          <w:szCs w:val="28"/>
        </w:rPr>
        <w:t xml:space="preserve"> №</w:t>
      </w:r>
      <w:r w:rsidR="00EE60AB" w:rsidRPr="00EE60AB">
        <w:rPr>
          <w:sz w:val="28"/>
          <w:szCs w:val="28"/>
        </w:rPr>
        <w:t xml:space="preserve"> 23, ст. 2930</w:t>
      </w:r>
      <w:r w:rsidR="00053F8D">
        <w:rPr>
          <w:sz w:val="28"/>
          <w:szCs w:val="28"/>
        </w:rPr>
        <w:t>,</w:t>
      </w:r>
      <w:r w:rsidR="00EE60AB">
        <w:rPr>
          <w:sz w:val="28"/>
          <w:szCs w:val="28"/>
        </w:rPr>
        <w:t xml:space="preserve"> </w:t>
      </w:r>
      <w:r w:rsidRPr="00025047">
        <w:rPr>
          <w:sz w:val="28"/>
          <w:szCs w:val="28"/>
        </w:rPr>
        <w:t>№ 26,</w:t>
      </w:r>
      <w:r w:rsidR="00053F8D">
        <w:rPr>
          <w:sz w:val="28"/>
          <w:szCs w:val="28"/>
        </w:rPr>
        <w:t xml:space="preserve"> ст. 3405,</w:t>
      </w:r>
      <w:r w:rsidR="001865FE">
        <w:rPr>
          <w:sz w:val="28"/>
          <w:szCs w:val="28"/>
        </w:rPr>
        <w:t xml:space="preserve"> </w:t>
      </w:r>
      <w:r w:rsidR="00EE60AB">
        <w:rPr>
          <w:sz w:val="28"/>
          <w:szCs w:val="28"/>
        </w:rPr>
        <w:t>№</w:t>
      </w:r>
      <w:r w:rsidR="00EE60AB" w:rsidRPr="00EE60AB">
        <w:rPr>
          <w:sz w:val="28"/>
          <w:szCs w:val="28"/>
        </w:rPr>
        <w:t xml:space="preserve"> 30, ст. 4217</w:t>
      </w:r>
      <w:r w:rsidR="00053F8D">
        <w:rPr>
          <w:sz w:val="28"/>
          <w:szCs w:val="28"/>
        </w:rPr>
        <w:t>,</w:t>
      </w:r>
      <w:r w:rsidR="00EE60AB">
        <w:rPr>
          <w:sz w:val="28"/>
          <w:szCs w:val="28"/>
        </w:rPr>
        <w:t xml:space="preserve"> </w:t>
      </w:r>
      <w:r w:rsidR="00053F8D">
        <w:rPr>
          <w:sz w:val="28"/>
          <w:szCs w:val="28"/>
        </w:rPr>
        <w:t>№ 45, ст. 6143,</w:t>
      </w:r>
      <w:r w:rsidR="00EE60AB">
        <w:rPr>
          <w:sz w:val="28"/>
          <w:szCs w:val="28"/>
        </w:rPr>
        <w:t xml:space="preserve"> </w:t>
      </w:r>
      <w:r w:rsidR="00053F8D">
        <w:rPr>
          <w:sz w:val="28"/>
          <w:szCs w:val="28"/>
        </w:rPr>
        <w:t>№ 48, ст. 6639,</w:t>
      </w:r>
      <w:r w:rsidR="00EE60AB">
        <w:rPr>
          <w:sz w:val="28"/>
          <w:szCs w:val="28"/>
        </w:rPr>
        <w:t xml:space="preserve"> </w:t>
      </w:r>
      <w:r w:rsidRPr="00025047">
        <w:rPr>
          <w:sz w:val="28"/>
          <w:szCs w:val="28"/>
        </w:rPr>
        <w:t xml:space="preserve">№ 49, </w:t>
      </w:r>
      <w:r w:rsidR="00053F8D">
        <w:rPr>
          <w:sz w:val="28"/>
          <w:szCs w:val="28"/>
        </w:rPr>
        <w:br/>
        <w:t>ст. 6918,</w:t>
      </w:r>
      <w:r w:rsidR="00E56A98">
        <w:rPr>
          <w:sz w:val="28"/>
          <w:szCs w:val="28"/>
        </w:rPr>
        <w:t xml:space="preserve"> </w:t>
      </w:r>
      <w:r w:rsidRPr="00025047">
        <w:rPr>
          <w:sz w:val="28"/>
          <w:szCs w:val="28"/>
        </w:rPr>
        <w:t>№ 52, ст. 7543</w:t>
      </w:r>
      <w:r w:rsidR="00EE60AB">
        <w:rPr>
          <w:sz w:val="28"/>
          <w:szCs w:val="28"/>
        </w:rPr>
        <w:t xml:space="preserve">, </w:t>
      </w:r>
      <w:r w:rsidRPr="00025047">
        <w:rPr>
          <w:sz w:val="28"/>
          <w:szCs w:val="28"/>
        </w:rPr>
        <w:t>7554;</w:t>
      </w:r>
      <w:r w:rsidR="00EE60AB">
        <w:rPr>
          <w:sz w:val="28"/>
          <w:szCs w:val="28"/>
        </w:rPr>
        <w:t xml:space="preserve"> 201</w:t>
      </w:r>
      <w:r w:rsidR="007624F5">
        <w:rPr>
          <w:sz w:val="28"/>
          <w:szCs w:val="28"/>
        </w:rPr>
        <w:t xml:space="preserve">5, </w:t>
      </w:r>
      <w:r w:rsidRPr="00025047">
        <w:rPr>
          <w:sz w:val="28"/>
          <w:szCs w:val="28"/>
        </w:rPr>
        <w:t>№ 1, ст. 10</w:t>
      </w:r>
      <w:r w:rsidR="007624F5">
        <w:rPr>
          <w:sz w:val="28"/>
          <w:szCs w:val="28"/>
        </w:rPr>
        <w:t xml:space="preserve">, </w:t>
      </w:r>
      <w:r w:rsidRPr="00025047">
        <w:rPr>
          <w:sz w:val="28"/>
          <w:szCs w:val="28"/>
        </w:rPr>
        <w:t>42</w:t>
      </w:r>
      <w:r w:rsidR="007624F5">
        <w:rPr>
          <w:sz w:val="28"/>
          <w:szCs w:val="28"/>
        </w:rPr>
        <w:t xml:space="preserve">, </w:t>
      </w:r>
      <w:r w:rsidRPr="00025047">
        <w:rPr>
          <w:sz w:val="28"/>
          <w:szCs w:val="28"/>
        </w:rPr>
        <w:t>72;</w:t>
      </w:r>
      <w:r w:rsidR="007624F5">
        <w:rPr>
          <w:sz w:val="28"/>
          <w:szCs w:val="28"/>
        </w:rPr>
        <w:t xml:space="preserve"> </w:t>
      </w:r>
      <w:r w:rsidRPr="00025047">
        <w:rPr>
          <w:sz w:val="28"/>
          <w:szCs w:val="28"/>
        </w:rPr>
        <w:t>№ 14, ст. 2022</w:t>
      </w:r>
      <w:r w:rsidR="007624F5">
        <w:rPr>
          <w:sz w:val="28"/>
          <w:szCs w:val="28"/>
        </w:rPr>
        <w:t>;</w:t>
      </w:r>
      <w:r w:rsidR="009137CC">
        <w:rPr>
          <w:sz w:val="28"/>
          <w:szCs w:val="28"/>
        </w:rPr>
        <w:t xml:space="preserve"> </w:t>
      </w:r>
      <w:r w:rsidR="007624F5">
        <w:rPr>
          <w:sz w:val="28"/>
          <w:szCs w:val="28"/>
        </w:rPr>
        <w:t>№</w:t>
      </w:r>
      <w:r w:rsidR="000D63CF">
        <w:rPr>
          <w:sz w:val="28"/>
          <w:szCs w:val="28"/>
        </w:rPr>
        <w:t xml:space="preserve"> 18, </w:t>
      </w:r>
      <w:r w:rsidR="00E137E8">
        <w:rPr>
          <w:sz w:val="28"/>
          <w:szCs w:val="28"/>
        </w:rPr>
        <w:br/>
      </w:r>
      <w:r w:rsidR="000D63CF">
        <w:rPr>
          <w:sz w:val="28"/>
          <w:szCs w:val="28"/>
        </w:rPr>
        <w:t>ст. 2625; №</w:t>
      </w:r>
      <w:r w:rsidR="000D63CF" w:rsidRPr="000D63CF">
        <w:rPr>
          <w:sz w:val="28"/>
          <w:szCs w:val="28"/>
        </w:rPr>
        <w:t xml:space="preserve"> 24, ст. 3379</w:t>
      </w:r>
      <w:r w:rsidR="000D63CF">
        <w:rPr>
          <w:sz w:val="28"/>
          <w:szCs w:val="28"/>
        </w:rPr>
        <w:t xml:space="preserve">; </w:t>
      </w:r>
      <w:r w:rsidR="000D63CF" w:rsidRPr="000D63CF">
        <w:rPr>
          <w:sz w:val="28"/>
          <w:szCs w:val="28"/>
        </w:rPr>
        <w:t>№ 27, ст. 3991</w:t>
      </w:r>
      <w:r w:rsidR="000D63CF">
        <w:rPr>
          <w:sz w:val="28"/>
          <w:szCs w:val="28"/>
        </w:rPr>
        <w:t xml:space="preserve">, </w:t>
      </w:r>
      <w:r w:rsidR="000D63CF" w:rsidRPr="000D63CF">
        <w:rPr>
          <w:sz w:val="28"/>
          <w:szCs w:val="28"/>
        </w:rPr>
        <w:t>3992</w:t>
      </w:r>
      <w:r w:rsidR="000D63CF">
        <w:rPr>
          <w:sz w:val="28"/>
          <w:szCs w:val="28"/>
        </w:rPr>
        <w:t>; №</w:t>
      </w:r>
      <w:r w:rsidR="000D63CF" w:rsidRPr="000D63CF">
        <w:rPr>
          <w:sz w:val="28"/>
          <w:szCs w:val="28"/>
        </w:rPr>
        <w:t xml:space="preserve"> 29, ст. 4356</w:t>
      </w:r>
      <w:r w:rsidR="000D63CF">
        <w:rPr>
          <w:sz w:val="28"/>
          <w:szCs w:val="28"/>
        </w:rPr>
        <w:t xml:space="preserve">, </w:t>
      </w:r>
      <w:r w:rsidR="000D63CF" w:rsidRPr="000D63CF">
        <w:rPr>
          <w:sz w:val="28"/>
          <w:szCs w:val="28"/>
        </w:rPr>
        <w:t>4359</w:t>
      </w:r>
      <w:r w:rsidR="000D63CF">
        <w:rPr>
          <w:sz w:val="28"/>
          <w:szCs w:val="28"/>
        </w:rPr>
        <w:t>,</w:t>
      </w:r>
      <w:r w:rsidR="000D63CF" w:rsidRPr="000D63CF">
        <w:rPr>
          <w:sz w:val="28"/>
          <w:szCs w:val="28"/>
        </w:rPr>
        <w:t xml:space="preserve"> 4363</w:t>
      </w:r>
      <w:r w:rsidR="000D63CF">
        <w:rPr>
          <w:sz w:val="28"/>
          <w:szCs w:val="28"/>
        </w:rPr>
        <w:t xml:space="preserve">, </w:t>
      </w:r>
      <w:r w:rsidR="000D63CF" w:rsidRPr="000D63CF">
        <w:rPr>
          <w:sz w:val="28"/>
          <w:szCs w:val="28"/>
        </w:rPr>
        <w:t>4368</w:t>
      </w:r>
      <w:r w:rsidR="00234ED2">
        <w:rPr>
          <w:sz w:val="28"/>
          <w:szCs w:val="28"/>
        </w:rPr>
        <w:t>,</w:t>
      </w:r>
      <w:r w:rsidR="000D63CF">
        <w:rPr>
          <w:sz w:val="28"/>
          <w:szCs w:val="28"/>
        </w:rPr>
        <w:t xml:space="preserve"> №</w:t>
      </w:r>
      <w:r w:rsidR="000D63CF" w:rsidRPr="000D63CF">
        <w:rPr>
          <w:sz w:val="28"/>
          <w:szCs w:val="28"/>
        </w:rPr>
        <w:t xml:space="preserve"> 41, ст. 5639</w:t>
      </w:r>
      <w:r w:rsidR="000D63CF">
        <w:rPr>
          <w:sz w:val="28"/>
          <w:szCs w:val="28"/>
        </w:rPr>
        <w:t>; 2016, №</w:t>
      </w:r>
      <w:r w:rsidR="000D63CF" w:rsidRPr="000D63CF">
        <w:rPr>
          <w:sz w:val="28"/>
          <w:szCs w:val="28"/>
        </w:rPr>
        <w:t xml:space="preserve"> 1, ст. 11</w:t>
      </w:r>
      <w:r w:rsidR="000D63CF">
        <w:rPr>
          <w:sz w:val="28"/>
          <w:szCs w:val="28"/>
        </w:rPr>
        <w:t xml:space="preserve">, </w:t>
      </w:r>
      <w:r w:rsidR="000D63CF" w:rsidRPr="000D63CF">
        <w:rPr>
          <w:sz w:val="28"/>
          <w:szCs w:val="28"/>
        </w:rPr>
        <w:t>54</w:t>
      </w:r>
      <w:r w:rsidR="00712793">
        <w:rPr>
          <w:sz w:val="28"/>
          <w:szCs w:val="28"/>
        </w:rPr>
        <w:t>,</w:t>
      </w:r>
      <w:r w:rsidR="00E56A98">
        <w:rPr>
          <w:sz w:val="28"/>
          <w:szCs w:val="28"/>
        </w:rPr>
        <w:t xml:space="preserve"> </w:t>
      </w:r>
      <w:r w:rsidR="000D63CF">
        <w:rPr>
          <w:sz w:val="28"/>
          <w:szCs w:val="28"/>
        </w:rPr>
        <w:t>№</w:t>
      </w:r>
      <w:r w:rsidR="000D63CF" w:rsidRPr="000D63CF">
        <w:rPr>
          <w:sz w:val="28"/>
          <w:szCs w:val="28"/>
        </w:rPr>
        <w:t xml:space="preserve"> 18, ст. 2508</w:t>
      </w:r>
      <w:r w:rsidR="00712793">
        <w:rPr>
          <w:sz w:val="28"/>
          <w:szCs w:val="28"/>
        </w:rPr>
        <w:t>,</w:t>
      </w:r>
      <w:r w:rsidR="000D63CF">
        <w:rPr>
          <w:sz w:val="28"/>
          <w:szCs w:val="28"/>
        </w:rPr>
        <w:t xml:space="preserve"> №</w:t>
      </w:r>
      <w:r w:rsidR="000D63CF" w:rsidRPr="000D63CF">
        <w:rPr>
          <w:sz w:val="28"/>
          <w:szCs w:val="28"/>
        </w:rPr>
        <w:t xml:space="preserve"> 27, ст. 4169,</w:t>
      </w:r>
      <w:r w:rsidR="000D63CF">
        <w:rPr>
          <w:sz w:val="28"/>
          <w:szCs w:val="28"/>
        </w:rPr>
        <w:t xml:space="preserve"> </w:t>
      </w:r>
      <w:r w:rsidR="000D63CF" w:rsidRPr="000D63CF">
        <w:rPr>
          <w:sz w:val="28"/>
          <w:szCs w:val="28"/>
        </w:rPr>
        <w:t>4172,</w:t>
      </w:r>
      <w:r w:rsidR="001865FE">
        <w:rPr>
          <w:sz w:val="28"/>
          <w:szCs w:val="28"/>
        </w:rPr>
        <w:t xml:space="preserve"> </w:t>
      </w:r>
      <w:r w:rsidR="000D63CF" w:rsidRPr="000D63CF">
        <w:rPr>
          <w:sz w:val="28"/>
          <w:szCs w:val="28"/>
        </w:rPr>
        <w:t>4205</w:t>
      </w:r>
      <w:r w:rsidR="00712793">
        <w:rPr>
          <w:sz w:val="28"/>
          <w:szCs w:val="28"/>
        </w:rPr>
        <w:t>,</w:t>
      </w:r>
      <w:r w:rsidR="00234ED2">
        <w:rPr>
          <w:sz w:val="28"/>
          <w:szCs w:val="28"/>
        </w:rPr>
        <w:t xml:space="preserve"> </w:t>
      </w:r>
      <w:r w:rsidR="000D63CF" w:rsidRPr="000D63CF">
        <w:rPr>
          <w:sz w:val="28"/>
          <w:szCs w:val="28"/>
        </w:rPr>
        <w:t>4238,</w:t>
      </w:r>
      <w:r w:rsidR="001865FE">
        <w:rPr>
          <w:sz w:val="28"/>
          <w:szCs w:val="28"/>
        </w:rPr>
        <w:t xml:space="preserve"> </w:t>
      </w:r>
      <w:r w:rsidR="000D63CF" w:rsidRPr="000D63CF">
        <w:rPr>
          <w:sz w:val="28"/>
          <w:szCs w:val="28"/>
        </w:rPr>
        <w:t>4280, 4281</w:t>
      </w:r>
      <w:r w:rsidR="00802745">
        <w:rPr>
          <w:sz w:val="28"/>
          <w:szCs w:val="28"/>
        </w:rPr>
        <w:t>; 2017, № 1, ст. 46, №</w:t>
      </w:r>
      <w:r w:rsidR="00802745" w:rsidRPr="00802745">
        <w:rPr>
          <w:sz w:val="28"/>
          <w:szCs w:val="28"/>
        </w:rPr>
        <w:t xml:space="preserve"> 18, ст. 2661</w:t>
      </w:r>
      <w:r w:rsidR="00802745">
        <w:rPr>
          <w:sz w:val="28"/>
          <w:szCs w:val="28"/>
        </w:rPr>
        <w:t>, №</w:t>
      </w:r>
      <w:r w:rsidR="00802745" w:rsidRPr="00802745">
        <w:rPr>
          <w:sz w:val="28"/>
          <w:szCs w:val="28"/>
        </w:rPr>
        <w:t xml:space="preserve"> 25, ст. 3594</w:t>
      </w:r>
      <w:r w:rsidR="00802745">
        <w:rPr>
          <w:sz w:val="28"/>
          <w:szCs w:val="28"/>
        </w:rPr>
        <w:t>, №</w:t>
      </w:r>
      <w:r w:rsidR="00802745" w:rsidRPr="00802745">
        <w:rPr>
          <w:sz w:val="28"/>
          <w:szCs w:val="28"/>
        </w:rPr>
        <w:t xml:space="preserve"> 27, ст. 3936</w:t>
      </w:r>
      <w:r w:rsidR="00802745">
        <w:rPr>
          <w:sz w:val="28"/>
          <w:szCs w:val="28"/>
        </w:rPr>
        <w:t>, № 31</w:t>
      </w:r>
      <w:r w:rsidR="00802745" w:rsidRPr="00802745">
        <w:rPr>
          <w:sz w:val="28"/>
          <w:szCs w:val="28"/>
        </w:rPr>
        <w:t>, ст. 4804</w:t>
      </w:r>
      <w:r w:rsidR="00802745">
        <w:rPr>
          <w:sz w:val="28"/>
          <w:szCs w:val="28"/>
        </w:rPr>
        <w:t xml:space="preserve">, </w:t>
      </w:r>
      <w:r w:rsidR="00802745" w:rsidRPr="00802745">
        <w:rPr>
          <w:sz w:val="28"/>
          <w:szCs w:val="28"/>
        </w:rPr>
        <w:t>4805</w:t>
      </w:r>
      <w:r w:rsidR="00773BFF">
        <w:rPr>
          <w:sz w:val="28"/>
          <w:szCs w:val="28"/>
        </w:rPr>
        <w:t>, №</w:t>
      </w:r>
      <w:r w:rsidR="00773BFF" w:rsidRPr="00773BFF">
        <w:rPr>
          <w:sz w:val="28"/>
          <w:szCs w:val="28"/>
        </w:rPr>
        <w:t xml:space="preserve"> 49, ст. 7331</w:t>
      </w:r>
      <w:r w:rsidR="00773BFF">
        <w:rPr>
          <w:sz w:val="28"/>
          <w:szCs w:val="28"/>
        </w:rPr>
        <w:t>, № 52</w:t>
      </w:r>
      <w:r w:rsidR="00773BFF" w:rsidRPr="00773BFF">
        <w:rPr>
          <w:sz w:val="28"/>
          <w:szCs w:val="28"/>
        </w:rPr>
        <w:t>, ст. 7923</w:t>
      </w:r>
      <w:r w:rsidR="00773BFF">
        <w:rPr>
          <w:sz w:val="28"/>
          <w:szCs w:val="28"/>
        </w:rPr>
        <w:t>; 2018, № 1</w:t>
      </w:r>
      <w:r w:rsidR="00773BFF" w:rsidRPr="00773BFF">
        <w:rPr>
          <w:sz w:val="28"/>
          <w:szCs w:val="28"/>
        </w:rPr>
        <w:t>, ст. 45</w:t>
      </w:r>
      <w:r w:rsidR="00773BFF">
        <w:rPr>
          <w:sz w:val="28"/>
          <w:szCs w:val="28"/>
        </w:rPr>
        <w:t>, 86, №</w:t>
      </w:r>
      <w:r w:rsidR="00773BFF" w:rsidRPr="00773BFF">
        <w:rPr>
          <w:sz w:val="28"/>
          <w:szCs w:val="28"/>
        </w:rPr>
        <w:t xml:space="preserve"> 7, ст. 968</w:t>
      </w:r>
      <w:r w:rsidR="00FD1622">
        <w:rPr>
          <w:sz w:val="28"/>
          <w:szCs w:val="28"/>
        </w:rPr>
        <w:t xml:space="preserve">, № 30, </w:t>
      </w:r>
      <w:r w:rsidR="00FD1622">
        <w:rPr>
          <w:sz w:val="28"/>
          <w:szCs w:val="28"/>
        </w:rPr>
        <w:br/>
        <w:t>ст. 4542, № 32, ст. 5097, 5108</w:t>
      </w:r>
      <w:r w:rsidR="0078458A">
        <w:rPr>
          <w:sz w:val="28"/>
          <w:szCs w:val="28"/>
        </w:rPr>
        <w:t>, № 42, ст. 6374</w:t>
      </w:r>
      <w:r w:rsidRPr="00025047">
        <w:rPr>
          <w:snapToGrid w:val="0"/>
          <w:sz w:val="28"/>
          <w:szCs w:val="28"/>
        </w:rPr>
        <w:t>)</w:t>
      </w:r>
      <w:r w:rsidR="00802745">
        <w:rPr>
          <w:snapToGrid w:val="0"/>
          <w:sz w:val="28"/>
          <w:szCs w:val="28"/>
        </w:rPr>
        <w:t xml:space="preserve"> </w:t>
      </w:r>
      <w:proofErr w:type="gramStart"/>
      <w:r w:rsidR="00FD1622">
        <w:rPr>
          <w:snapToGrid w:val="0"/>
          <w:sz w:val="28"/>
          <w:szCs w:val="28"/>
        </w:rPr>
        <w:t>п</w:t>
      </w:r>
      <w:proofErr w:type="gramEnd"/>
      <w:r w:rsidRPr="00025047">
        <w:rPr>
          <w:snapToGrid w:val="0"/>
          <w:sz w:val="28"/>
          <w:szCs w:val="28"/>
        </w:rPr>
        <w:t xml:space="preserve"> р и к а з ы в а ю:</w:t>
      </w:r>
    </w:p>
    <w:p w:rsidR="00142617" w:rsidRDefault="00142617" w:rsidP="00142617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</w:p>
    <w:p w:rsidR="0085262A" w:rsidRDefault="0085262A" w:rsidP="00142617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</w:p>
    <w:p w:rsidR="005F397F" w:rsidRPr="00025047" w:rsidRDefault="005F397F" w:rsidP="00142617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proofErr w:type="gramStart"/>
      <w:r w:rsidRPr="00025047">
        <w:rPr>
          <w:snapToGrid w:val="0"/>
          <w:sz w:val="28"/>
          <w:szCs w:val="28"/>
        </w:rPr>
        <w:t xml:space="preserve">Внести </w:t>
      </w:r>
      <w:r w:rsidR="0010676F">
        <w:rPr>
          <w:snapToGrid w:val="0"/>
          <w:sz w:val="28"/>
          <w:szCs w:val="28"/>
        </w:rPr>
        <w:t xml:space="preserve">изменения </w:t>
      </w:r>
      <w:r w:rsidRPr="00025047">
        <w:rPr>
          <w:snapToGrid w:val="0"/>
          <w:sz w:val="28"/>
          <w:szCs w:val="28"/>
        </w:rPr>
        <w:t xml:space="preserve">в Положение об особенностях режима рабочего времени </w:t>
      </w:r>
      <w:r w:rsidR="00B53952">
        <w:rPr>
          <w:snapToGrid w:val="0"/>
          <w:sz w:val="28"/>
          <w:szCs w:val="28"/>
        </w:rPr>
        <w:br/>
      </w:r>
      <w:r w:rsidRPr="00025047">
        <w:rPr>
          <w:snapToGrid w:val="0"/>
          <w:sz w:val="28"/>
          <w:szCs w:val="28"/>
        </w:rPr>
        <w:t xml:space="preserve">и времени отдыха водителей автомобилей, утвержденное приказом </w:t>
      </w:r>
      <w:r w:rsidR="00D54A2C">
        <w:rPr>
          <w:snapToGrid w:val="0"/>
          <w:sz w:val="28"/>
          <w:szCs w:val="28"/>
        </w:rPr>
        <w:t xml:space="preserve">Минтранса </w:t>
      </w:r>
      <w:r w:rsidR="00D54A2C">
        <w:rPr>
          <w:snapToGrid w:val="0"/>
          <w:sz w:val="28"/>
          <w:szCs w:val="28"/>
        </w:rPr>
        <w:lastRenderedPageBreak/>
        <w:t>России</w:t>
      </w:r>
      <w:r w:rsidR="00F24634">
        <w:rPr>
          <w:snapToGrid w:val="0"/>
          <w:sz w:val="28"/>
          <w:szCs w:val="28"/>
        </w:rPr>
        <w:t xml:space="preserve"> от 20 августа 2004 г. № </w:t>
      </w:r>
      <w:r w:rsidRPr="00025047">
        <w:rPr>
          <w:snapToGrid w:val="0"/>
          <w:sz w:val="28"/>
          <w:szCs w:val="28"/>
        </w:rPr>
        <w:t xml:space="preserve">15 (зарегистрирован Минюстом России </w:t>
      </w:r>
      <w:r w:rsidR="00B53952">
        <w:rPr>
          <w:snapToGrid w:val="0"/>
          <w:sz w:val="28"/>
          <w:szCs w:val="28"/>
        </w:rPr>
        <w:br/>
      </w:r>
      <w:r w:rsidRPr="00025047">
        <w:rPr>
          <w:snapToGrid w:val="0"/>
          <w:sz w:val="28"/>
          <w:szCs w:val="28"/>
        </w:rPr>
        <w:t xml:space="preserve">1 ноября 2004 г., регистрационный № </w:t>
      </w:r>
      <w:r w:rsidRPr="00305ED1">
        <w:rPr>
          <w:snapToGrid w:val="0"/>
          <w:sz w:val="28"/>
          <w:szCs w:val="28"/>
        </w:rPr>
        <w:t xml:space="preserve">6094), </w:t>
      </w:r>
      <w:r w:rsidR="0010676F" w:rsidRPr="00305ED1">
        <w:rPr>
          <w:snapToGrid w:val="0"/>
          <w:sz w:val="28"/>
          <w:szCs w:val="28"/>
        </w:rPr>
        <w:t>с</w:t>
      </w:r>
      <w:r w:rsidR="00A124A6">
        <w:rPr>
          <w:snapToGrid w:val="0"/>
          <w:sz w:val="28"/>
          <w:szCs w:val="28"/>
        </w:rPr>
        <w:t xml:space="preserve"> изменениями, внесенными приказа</w:t>
      </w:r>
      <w:r w:rsidR="0010676F" w:rsidRPr="00305ED1">
        <w:rPr>
          <w:snapToGrid w:val="0"/>
          <w:sz w:val="28"/>
          <w:szCs w:val="28"/>
        </w:rPr>
        <w:t>м</w:t>
      </w:r>
      <w:r w:rsidR="00A124A6">
        <w:rPr>
          <w:snapToGrid w:val="0"/>
          <w:sz w:val="28"/>
          <w:szCs w:val="28"/>
        </w:rPr>
        <w:t>и</w:t>
      </w:r>
      <w:r w:rsidR="0010676F" w:rsidRPr="00305ED1">
        <w:rPr>
          <w:snapToGrid w:val="0"/>
          <w:sz w:val="28"/>
          <w:szCs w:val="28"/>
        </w:rPr>
        <w:t xml:space="preserve"> </w:t>
      </w:r>
      <w:r w:rsidR="00D54A2C">
        <w:rPr>
          <w:snapToGrid w:val="0"/>
          <w:sz w:val="28"/>
          <w:szCs w:val="28"/>
        </w:rPr>
        <w:t>Минтранса России</w:t>
      </w:r>
      <w:r w:rsidR="0010676F" w:rsidRPr="00305ED1">
        <w:rPr>
          <w:snapToGrid w:val="0"/>
          <w:sz w:val="28"/>
          <w:szCs w:val="28"/>
        </w:rPr>
        <w:t xml:space="preserve"> </w:t>
      </w:r>
      <w:r w:rsidR="00D54A2C">
        <w:rPr>
          <w:snapToGrid w:val="0"/>
          <w:sz w:val="28"/>
          <w:szCs w:val="28"/>
        </w:rPr>
        <w:t>от 24 декабря 2013 г. № </w:t>
      </w:r>
      <w:r w:rsidR="0010676F" w:rsidRPr="00305ED1">
        <w:rPr>
          <w:snapToGrid w:val="0"/>
          <w:sz w:val="28"/>
          <w:szCs w:val="28"/>
        </w:rPr>
        <w:t>484 (зарегистрирован Минюстом России</w:t>
      </w:r>
      <w:r w:rsidR="0010676F">
        <w:rPr>
          <w:snapToGrid w:val="0"/>
          <w:sz w:val="28"/>
          <w:szCs w:val="28"/>
        </w:rPr>
        <w:t xml:space="preserve"> 10</w:t>
      </w:r>
      <w:r w:rsidR="0010676F" w:rsidRPr="0010676F">
        <w:rPr>
          <w:snapToGrid w:val="0"/>
          <w:sz w:val="28"/>
          <w:szCs w:val="28"/>
        </w:rPr>
        <w:t xml:space="preserve"> </w:t>
      </w:r>
      <w:r w:rsidR="0010676F">
        <w:rPr>
          <w:snapToGrid w:val="0"/>
          <w:sz w:val="28"/>
          <w:szCs w:val="28"/>
        </w:rPr>
        <w:t>июня</w:t>
      </w:r>
      <w:r w:rsidR="00D54A2C">
        <w:rPr>
          <w:snapToGrid w:val="0"/>
          <w:sz w:val="28"/>
          <w:szCs w:val="28"/>
        </w:rPr>
        <w:t xml:space="preserve"> 2014 г., регистрационный № </w:t>
      </w:r>
      <w:r w:rsidR="0010676F">
        <w:rPr>
          <w:snapToGrid w:val="0"/>
          <w:sz w:val="28"/>
          <w:szCs w:val="28"/>
        </w:rPr>
        <w:t>32636</w:t>
      </w:r>
      <w:r w:rsidR="0010676F" w:rsidRPr="0010676F">
        <w:rPr>
          <w:snapToGrid w:val="0"/>
          <w:sz w:val="28"/>
          <w:szCs w:val="28"/>
        </w:rPr>
        <w:t>)</w:t>
      </w:r>
      <w:r w:rsidR="007B1B7A">
        <w:rPr>
          <w:snapToGrid w:val="0"/>
          <w:sz w:val="28"/>
          <w:szCs w:val="28"/>
        </w:rPr>
        <w:t>,</w:t>
      </w:r>
      <w:r w:rsidR="00E21808">
        <w:rPr>
          <w:snapToGrid w:val="0"/>
          <w:sz w:val="28"/>
          <w:szCs w:val="28"/>
        </w:rPr>
        <w:t xml:space="preserve"> </w:t>
      </w:r>
      <w:r w:rsidR="0010676F" w:rsidRPr="0010676F">
        <w:rPr>
          <w:snapToGrid w:val="0"/>
          <w:sz w:val="28"/>
          <w:szCs w:val="28"/>
        </w:rPr>
        <w:t xml:space="preserve">от </w:t>
      </w:r>
      <w:r w:rsidR="0010676F">
        <w:rPr>
          <w:snapToGrid w:val="0"/>
          <w:sz w:val="28"/>
          <w:szCs w:val="28"/>
        </w:rPr>
        <w:t>13</w:t>
      </w:r>
      <w:r w:rsidR="0010676F" w:rsidRPr="0010676F">
        <w:rPr>
          <w:snapToGrid w:val="0"/>
          <w:sz w:val="28"/>
          <w:szCs w:val="28"/>
        </w:rPr>
        <w:t xml:space="preserve"> </w:t>
      </w:r>
      <w:r w:rsidR="0010676F">
        <w:rPr>
          <w:snapToGrid w:val="0"/>
          <w:sz w:val="28"/>
          <w:szCs w:val="28"/>
        </w:rPr>
        <w:t>октября</w:t>
      </w:r>
      <w:r w:rsidR="0010676F" w:rsidRPr="0010676F">
        <w:rPr>
          <w:snapToGrid w:val="0"/>
          <w:sz w:val="28"/>
          <w:szCs w:val="28"/>
        </w:rPr>
        <w:t xml:space="preserve"> 201</w:t>
      </w:r>
      <w:r w:rsidR="0010676F">
        <w:rPr>
          <w:snapToGrid w:val="0"/>
          <w:sz w:val="28"/>
          <w:szCs w:val="28"/>
        </w:rPr>
        <w:t>5</w:t>
      </w:r>
      <w:r w:rsidR="00B53952">
        <w:rPr>
          <w:snapToGrid w:val="0"/>
          <w:sz w:val="28"/>
          <w:szCs w:val="28"/>
        </w:rPr>
        <w:t> </w:t>
      </w:r>
      <w:r w:rsidR="0010676F" w:rsidRPr="0010676F">
        <w:rPr>
          <w:snapToGrid w:val="0"/>
          <w:sz w:val="28"/>
          <w:szCs w:val="28"/>
        </w:rPr>
        <w:t xml:space="preserve">г. № </w:t>
      </w:r>
      <w:r w:rsidR="0010676F">
        <w:rPr>
          <w:snapToGrid w:val="0"/>
          <w:sz w:val="28"/>
          <w:szCs w:val="28"/>
        </w:rPr>
        <w:t>299</w:t>
      </w:r>
      <w:proofErr w:type="gramEnd"/>
      <w:r w:rsidR="0010676F" w:rsidRPr="0010676F">
        <w:rPr>
          <w:snapToGrid w:val="0"/>
          <w:sz w:val="28"/>
          <w:szCs w:val="28"/>
        </w:rPr>
        <w:t xml:space="preserve"> (зарегистрирован Минюстом России</w:t>
      </w:r>
      <w:r w:rsidR="00D54A2C">
        <w:rPr>
          <w:snapToGrid w:val="0"/>
          <w:sz w:val="28"/>
          <w:szCs w:val="28"/>
        </w:rPr>
        <w:t xml:space="preserve"> </w:t>
      </w:r>
      <w:r w:rsidR="0010676F">
        <w:rPr>
          <w:snapToGrid w:val="0"/>
          <w:sz w:val="28"/>
          <w:szCs w:val="28"/>
        </w:rPr>
        <w:t>19</w:t>
      </w:r>
      <w:r w:rsidR="0010676F" w:rsidRPr="0010676F">
        <w:rPr>
          <w:snapToGrid w:val="0"/>
          <w:sz w:val="28"/>
          <w:szCs w:val="28"/>
        </w:rPr>
        <w:t xml:space="preserve"> </w:t>
      </w:r>
      <w:r w:rsidR="00E21808">
        <w:rPr>
          <w:snapToGrid w:val="0"/>
          <w:sz w:val="28"/>
          <w:szCs w:val="28"/>
        </w:rPr>
        <w:t>окт</w:t>
      </w:r>
      <w:r w:rsidR="0010676F">
        <w:rPr>
          <w:snapToGrid w:val="0"/>
          <w:sz w:val="28"/>
          <w:szCs w:val="28"/>
        </w:rPr>
        <w:t>ября</w:t>
      </w:r>
      <w:r w:rsidR="0010676F" w:rsidRPr="0010676F">
        <w:rPr>
          <w:snapToGrid w:val="0"/>
          <w:sz w:val="28"/>
          <w:szCs w:val="28"/>
        </w:rPr>
        <w:t xml:space="preserve"> 201</w:t>
      </w:r>
      <w:r w:rsidR="0010676F">
        <w:rPr>
          <w:snapToGrid w:val="0"/>
          <w:sz w:val="28"/>
          <w:szCs w:val="28"/>
        </w:rPr>
        <w:t>5</w:t>
      </w:r>
      <w:r w:rsidR="0010676F" w:rsidRPr="0010676F">
        <w:rPr>
          <w:snapToGrid w:val="0"/>
          <w:sz w:val="28"/>
          <w:szCs w:val="28"/>
        </w:rPr>
        <w:t xml:space="preserve"> г., регистрационный № </w:t>
      </w:r>
      <w:r w:rsidR="0010676F">
        <w:rPr>
          <w:snapToGrid w:val="0"/>
          <w:sz w:val="28"/>
          <w:szCs w:val="28"/>
        </w:rPr>
        <w:t>39356</w:t>
      </w:r>
      <w:r w:rsidR="0010676F" w:rsidRPr="0010676F">
        <w:rPr>
          <w:snapToGrid w:val="0"/>
          <w:sz w:val="28"/>
          <w:szCs w:val="28"/>
        </w:rPr>
        <w:t>)</w:t>
      </w:r>
      <w:r w:rsidR="0078458A">
        <w:rPr>
          <w:snapToGrid w:val="0"/>
          <w:sz w:val="28"/>
          <w:szCs w:val="28"/>
        </w:rPr>
        <w:t xml:space="preserve">, </w:t>
      </w:r>
      <w:r w:rsidR="00E21808">
        <w:rPr>
          <w:snapToGrid w:val="0"/>
          <w:sz w:val="28"/>
          <w:szCs w:val="28"/>
        </w:rPr>
        <w:t>от 5 июня 2017 г. № 212 (</w:t>
      </w:r>
      <w:r w:rsidR="00E21808" w:rsidRPr="0010676F">
        <w:rPr>
          <w:snapToGrid w:val="0"/>
          <w:sz w:val="28"/>
          <w:szCs w:val="28"/>
        </w:rPr>
        <w:t>зарегистрирован Минюстом России</w:t>
      </w:r>
      <w:r w:rsidR="00E21808">
        <w:rPr>
          <w:snapToGrid w:val="0"/>
          <w:sz w:val="28"/>
          <w:szCs w:val="28"/>
        </w:rPr>
        <w:t xml:space="preserve"> </w:t>
      </w:r>
      <w:r w:rsidR="00E21808" w:rsidRPr="00E21808">
        <w:rPr>
          <w:snapToGrid w:val="0"/>
          <w:sz w:val="28"/>
          <w:szCs w:val="28"/>
        </w:rPr>
        <w:t>19 июня 2017 г.</w:t>
      </w:r>
      <w:r w:rsidR="00E21808">
        <w:rPr>
          <w:snapToGrid w:val="0"/>
          <w:sz w:val="28"/>
          <w:szCs w:val="28"/>
        </w:rPr>
        <w:t xml:space="preserve">, регистрационный № </w:t>
      </w:r>
      <w:r w:rsidR="00E21808" w:rsidRPr="00E21808">
        <w:rPr>
          <w:snapToGrid w:val="0"/>
          <w:sz w:val="28"/>
          <w:szCs w:val="28"/>
        </w:rPr>
        <w:t>47064</w:t>
      </w:r>
      <w:r w:rsidR="00E21808">
        <w:rPr>
          <w:snapToGrid w:val="0"/>
          <w:sz w:val="28"/>
          <w:szCs w:val="28"/>
        </w:rPr>
        <w:t>)</w:t>
      </w:r>
      <w:r w:rsidR="0078458A">
        <w:rPr>
          <w:snapToGrid w:val="0"/>
          <w:sz w:val="28"/>
          <w:szCs w:val="28"/>
        </w:rPr>
        <w:t xml:space="preserve"> и от 3 мая 2018 г. № 170 </w:t>
      </w:r>
      <w:r w:rsidR="0078458A" w:rsidRPr="0078458A">
        <w:rPr>
          <w:snapToGrid w:val="0"/>
          <w:sz w:val="28"/>
          <w:szCs w:val="28"/>
        </w:rPr>
        <w:t xml:space="preserve">(зарегистрирован Минюстом России </w:t>
      </w:r>
      <w:r w:rsidR="0078458A">
        <w:rPr>
          <w:snapToGrid w:val="0"/>
          <w:sz w:val="28"/>
          <w:szCs w:val="28"/>
        </w:rPr>
        <w:t>24 мая</w:t>
      </w:r>
      <w:r w:rsidR="0078458A" w:rsidRPr="0078458A">
        <w:rPr>
          <w:snapToGrid w:val="0"/>
          <w:sz w:val="28"/>
          <w:szCs w:val="28"/>
        </w:rPr>
        <w:t xml:space="preserve"> 201</w:t>
      </w:r>
      <w:r w:rsidR="0078458A">
        <w:rPr>
          <w:snapToGrid w:val="0"/>
          <w:sz w:val="28"/>
          <w:szCs w:val="28"/>
        </w:rPr>
        <w:t>8 </w:t>
      </w:r>
      <w:r w:rsidR="0078458A" w:rsidRPr="0078458A">
        <w:rPr>
          <w:snapToGrid w:val="0"/>
          <w:sz w:val="28"/>
          <w:szCs w:val="28"/>
        </w:rPr>
        <w:t xml:space="preserve">г., регистрационный № </w:t>
      </w:r>
      <w:r w:rsidR="0078458A">
        <w:rPr>
          <w:snapToGrid w:val="0"/>
          <w:sz w:val="28"/>
          <w:szCs w:val="28"/>
        </w:rPr>
        <w:t>51176</w:t>
      </w:r>
      <w:r w:rsidR="0078458A" w:rsidRPr="0078458A">
        <w:rPr>
          <w:snapToGrid w:val="0"/>
          <w:sz w:val="28"/>
          <w:szCs w:val="28"/>
        </w:rPr>
        <w:t>)</w:t>
      </w:r>
      <w:r w:rsidR="0010676F" w:rsidRPr="0010676F">
        <w:rPr>
          <w:snapToGrid w:val="0"/>
          <w:sz w:val="28"/>
          <w:szCs w:val="28"/>
        </w:rPr>
        <w:t xml:space="preserve">, </w:t>
      </w:r>
      <w:r w:rsidRPr="00025047">
        <w:rPr>
          <w:snapToGrid w:val="0"/>
          <w:sz w:val="28"/>
          <w:szCs w:val="28"/>
        </w:rPr>
        <w:t xml:space="preserve">согласно приложению </w:t>
      </w:r>
      <w:r w:rsidR="0078458A">
        <w:rPr>
          <w:snapToGrid w:val="0"/>
          <w:sz w:val="28"/>
          <w:szCs w:val="28"/>
        </w:rPr>
        <w:br/>
      </w:r>
      <w:r w:rsidRPr="00025047">
        <w:rPr>
          <w:snapToGrid w:val="0"/>
          <w:sz w:val="28"/>
          <w:szCs w:val="28"/>
        </w:rPr>
        <w:t>к настоящему приказу.</w:t>
      </w:r>
    </w:p>
    <w:p w:rsidR="005F397F" w:rsidRPr="00025047" w:rsidRDefault="005F397F" w:rsidP="005F397F">
      <w:pPr>
        <w:jc w:val="both"/>
        <w:rPr>
          <w:snapToGrid w:val="0"/>
          <w:sz w:val="28"/>
          <w:szCs w:val="20"/>
        </w:rPr>
      </w:pPr>
    </w:p>
    <w:p w:rsidR="005F397F" w:rsidRPr="00025047" w:rsidRDefault="005F397F" w:rsidP="005F397F">
      <w:pPr>
        <w:jc w:val="both"/>
        <w:rPr>
          <w:snapToGrid w:val="0"/>
          <w:sz w:val="28"/>
          <w:szCs w:val="20"/>
        </w:rPr>
      </w:pPr>
    </w:p>
    <w:p w:rsidR="005F397F" w:rsidRPr="00025047" w:rsidRDefault="005F397F" w:rsidP="005F397F">
      <w:pPr>
        <w:jc w:val="both"/>
        <w:rPr>
          <w:snapToGrid w:val="0"/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2"/>
        <w:gridCol w:w="5182"/>
      </w:tblGrid>
      <w:tr w:rsidR="005F397F" w:rsidRPr="00025047" w:rsidTr="005F397F">
        <w:tc>
          <w:tcPr>
            <w:tcW w:w="5182" w:type="dxa"/>
            <w:hideMark/>
          </w:tcPr>
          <w:p w:rsidR="005F397F" w:rsidRPr="00025047" w:rsidRDefault="005F397F">
            <w:pPr>
              <w:jc w:val="both"/>
              <w:rPr>
                <w:snapToGrid w:val="0"/>
                <w:sz w:val="28"/>
                <w:szCs w:val="20"/>
              </w:rPr>
            </w:pPr>
            <w:r w:rsidRPr="00025047">
              <w:rPr>
                <w:snapToGrid w:val="0"/>
                <w:sz w:val="28"/>
                <w:szCs w:val="28"/>
              </w:rPr>
              <w:t>Министр</w:t>
            </w:r>
          </w:p>
        </w:tc>
        <w:tc>
          <w:tcPr>
            <w:tcW w:w="5182" w:type="dxa"/>
            <w:hideMark/>
          </w:tcPr>
          <w:p w:rsidR="005F397F" w:rsidRPr="00025047" w:rsidRDefault="00EB4EFE">
            <w:pPr>
              <w:jc w:val="right"/>
              <w:rPr>
                <w:snapToGrid w:val="0"/>
                <w:sz w:val="28"/>
                <w:szCs w:val="20"/>
              </w:rPr>
            </w:pPr>
            <w:r>
              <w:rPr>
                <w:snapToGrid w:val="0"/>
                <w:sz w:val="28"/>
                <w:szCs w:val="28"/>
              </w:rPr>
              <w:t>Е.И. Дитрих</w:t>
            </w:r>
          </w:p>
        </w:tc>
      </w:tr>
    </w:tbl>
    <w:p w:rsidR="00305ED1" w:rsidRDefault="00305ED1" w:rsidP="00B05A33">
      <w:pPr>
        <w:jc w:val="both"/>
        <w:rPr>
          <w:snapToGrid w:val="0"/>
          <w:sz w:val="28"/>
          <w:szCs w:val="28"/>
        </w:rPr>
      </w:pPr>
    </w:p>
    <w:p w:rsidR="00305ED1" w:rsidRDefault="00305ED1" w:rsidP="00B05A33">
      <w:pPr>
        <w:jc w:val="both"/>
        <w:rPr>
          <w:snapToGrid w:val="0"/>
          <w:sz w:val="28"/>
          <w:szCs w:val="28"/>
        </w:rPr>
      </w:pPr>
    </w:p>
    <w:p w:rsidR="00305ED1" w:rsidRDefault="00305ED1" w:rsidP="00B05A33">
      <w:pPr>
        <w:jc w:val="both"/>
        <w:rPr>
          <w:snapToGrid w:val="0"/>
          <w:sz w:val="28"/>
          <w:szCs w:val="28"/>
        </w:rPr>
      </w:pPr>
    </w:p>
    <w:p w:rsidR="00305ED1" w:rsidRDefault="00305ED1" w:rsidP="00B05A33">
      <w:pPr>
        <w:jc w:val="both"/>
        <w:rPr>
          <w:snapToGrid w:val="0"/>
          <w:sz w:val="28"/>
          <w:szCs w:val="28"/>
        </w:rPr>
      </w:pPr>
    </w:p>
    <w:p w:rsidR="00305ED1" w:rsidRDefault="00305ED1" w:rsidP="00B05A33">
      <w:pPr>
        <w:jc w:val="both"/>
        <w:rPr>
          <w:snapToGrid w:val="0"/>
          <w:sz w:val="28"/>
          <w:szCs w:val="28"/>
        </w:rPr>
      </w:pPr>
    </w:p>
    <w:p w:rsidR="00305ED1" w:rsidRDefault="00305ED1" w:rsidP="00B05A33">
      <w:pPr>
        <w:jc w:val="both"/>
        <w:rPr>
          <w:snapToGrid w:val="0"/>
          <w:sz w:val="28"/>
          <w:szCs w:val="28"/>
        </w:rPr>
      </w:pPr>
    </w:p>
    <w:p w:rsidR="00305ED1" w:rsidRDefault="00305ED1" w:rsidP="00B05A33">
      <w:pPr>
        <w:jc w:val="both"/>
        <w:rPr>
          <w:snapToGrid w:val="0"/>
          <w:sz w:val="28"/>
          <w:szCs w:val="28"/>
        </w:rPr>
      </w:pPr>
    </w:p>
    <w:p w:rsidR="00305ED1" w:rsidRDefault="00305ED1" w:rsidP="00B05A33">
      <w:pPr>
        <w:jc w:val="both"/>
        <w:rPr>
          <w:snapToGrid w:val="0"/>
          <w:sz w:val="28"/>
          <w:szCs w:val="28"/>
        </w:rPr>
      </w:pPr>
    </w:p>
    <w:p w:rsidR="00305ED1" w:rsidRDefault="00305ED1" w:rsidP="00B05A33">
      <w:pPr>
        <w:jc w:val="both"/>
        <w:rPr>
          <w:snapToGrid w:val="0"/>
          <w:sz w:val="28"/>
          <w:szCs w:val="28"/>
        </w:rPr>
      </w:pPr>
    </w:p>
    <w:p w:rsidR="00305ED1" w:rsidRDefault="00305ED1" w:rsidP="00B05A33">
      <w:pPr>
        <w:jc w:val="both"/>
        <w:rPr>
          <w:snapToGrid w:val="0"/>
          <w:sz w:val="28"/>
          <w:szCs w:val="28"/>
        </w:rPr>
      </w:pPr>
    </w:p>
    <w:p w:rsidR="008D7018" w:rsidRDefault="008D7018" w:rsidP="00B05A33">
      <w:pPr>
        <w:jc w:val="both"/>
        <w:rPr>
          <w:snapToGrid w:val="0"/>
          <w:sz w:val="28"/>
          <w:szCs w:val="28"/>
        </w:rPr>
      </w:pPr>
    </w:p>
    <w:p w:rsidR="008D7018" w:rsidRDefault="008D7018" w:rsidP="00B05A33">
      <w:pPr>
        <w:jc w:val="both"/>
        <w:rPr>
          <w:snapToGrid w:val="0"/>
          <w:sz w:val="28"/>
          <w:szCs w:val="28"/>
        </w:rPr>
      </w:pPr>
    </w:p>
    <w:p w:rsidR="00305ED1" w:rsidRDefault="00305ED1" w:rsidP="00B05A33">
      <w:pPr>
        <w:jc w:val="both"/>
        <w:rPr>
          <w:snapToGrid w:val="0"/>
          <w:sz w:val="28"/>
          <w:szCs w:val="28"/>
        </w:rPr>
      </w:pPr>
    </w:p>
    <w:p w:rsidR="00305ED1" w:rsidRDefault="00305ED1" w:rsidP="00B05A33">
      <w:pPr>
        <w:jc w:val="both"/>
        <w:rPr>
          <w:snapToGrid w:val="0"/>
          <w:sz w:val="28"/>
          <w:szCs w:val="28"/>
        </w:rPr>
      </w:pPr>
    </w:p>
    <w:p w:rsidR="007B0187" w:rsidRDefault="007B0187" w:rsidP="00B05A33">
      <w:pPr>
        <w:jc w:val="both"/>
        <w:rPr>
          <w:snapToGrid w:val="0"/>
          <w:sz w:val="28"/>
          <w:szCs w:val="28"/>
        </w:rPr>
      </w:pPr>
    </w:p>
    <w:p w:rsidR="00F24634" w:rsidRDefault="00F24634" w:rsidP="00B05A33">
      <w:pPr>
        <w:jc w:val="both"/>
        <w:rPr>
          <w:snapToGrid w:val="0"/>
          <w:sz w:val="28"/>
          <w:szCs w:val="28"/>
        </w:rPr>
      </w:pPr>
    </w:p>
    <w:p w:rsidR="00F24634" w:rsidRDefault="00F24634" w:rsidP="00B05A33">
      <w:pPr>
        <w:jc w:val="both"/>
        <w:rPr>
          <w:snapToGrid w:val="0"/>
          <w:sz w:val="28"/>
          <w:szCs w:val="28"/>
        </w:rPr>
      </w:pPr>
    </w:p>
    <w:p w:rsidR="00F24634" w:rsidRDefault="00F24634" w:rsidP="00B05A33">
      <w:pPr>
        <w:jc w:val="both"/>
        <w:rPr>
          <w:snapToGrid w:val="0"/>
          <w:sz w:val="28"/>
          <w:szCs w:val="28"/>
        </w:rPr>
      </w:pPr>
    </w:p>
    <w:p w:rsidR="00F24634" w:rsidRDefault="00F24634" w:rsidP="00B05A33">
      <w:pPr>
        <w:jc w:val="both"/>
        <w:rPr>
          <w:snapToGrid w:val="0"/>
          <w:sz w:val="28"/>
          <w:szCs w:val="28"/>
        </w:rPr>
      </w:pPr>
    </w:p>
    <w:p w:rsidR="00F24634" w:rsidRDefault="00F24634" w:rsidP="00B05A33">
      <w:pPr>
        <w:jc w:val="both"/>
        <w:rPr>
          <w:snapToGrid w:val="0"/>
          <w:sz w:val="28"/>
          <w:szCs w:val="28"/>
        </w:rPr>
      </w:pPr>
    </w:p>
    <w:p w:rsidR="00F24634" w:rsidRDefault="00F24634" w:rsidP="00B05A33">
      <w:pPr>
        <w:jc w:val="both"/>
        <w:rPr>
          <w:snapToGrid w:val="0"/>
          <w:sz w:val="28"/>
          <w:szCs w:val="28"/>
        </w:rPr>
      </w:pPr>
    </w:p>
    <w:p w:rsidR="00F24634" w:rsidRDefault="00F24634" w:rsidP="00B05A33">
      <w:pPr>
        <w:jc w:val="both"/>
        <w:rPr>
          <w:snapToGrid w:val="0"/>
          <w:sz w:val="28"/>
          <w:szCs w:val="28"/>
        </w:rPr>
      </w:pPr>
    </w:p>
    <w:p w:rsidR="00F24634" w:rsidRDefault="00F24634" w:rsidP="00B05A33">
      <w:pPr>
        <w:jc w:val="both"/>
        <w:rPr>
          <w:snapToGrid w:val="0"/>
          <w:sz w:val="28"/>
          <w:szCs w:val="28"/>
        </w:rPr>
      </w:pPr>
    </w:p>
    <w:p w:rsidR="00F24634" w:rsidRDefault="00F24634" w:rsidP="00B05A33">
      <w:pPr>
        <w:jc w:val="both"/>
        <w:rPr>
          <w:snapToGrid w:val="0"/>
          <w:sz w:val="28"/>
          <w:szCs w:val="28"/>
        </w:rPr>
      </w:pPr>
    </w:p>
    <w:p w:rsidR="00F24634" w:rsidRDefault="00F24634" w:rsidP="00B05A33">
      <w:pPr>
        <w:jc w:val="both"/>
        <w:rPr>
          <w:snapToGrid w:val="0"/>
          <w:sz w:val="28"/>
          <w:szCs w:val="28"/>
        </w:rPr>
      </w:pPr>
    </w:p>
    <w:p w:rsidR="00F24634" w:rsidRDefault="00F24634" w:rsidP="00B05A33">
      <w:pPr>
        <w:jc w:val="both"/>
        <w:rPr>
          <w:snapToGrid w:val="0"/>
          <w:sz w:val="28"/>
          <w:szCs w:val="28"/>
        </w:rPr>
      </w:pPr>
    </w:p>
    <w:p w:rsidR="00305ED1" w:rsidRDefault="00305ED1" w:rsidP="00B05A33">
      <w:pPr>
        <w:jc w:val="both"/>
        <w:rPr>
          <w:snapToGrid w:val="0"/>
          <w:sz w:val="28"/>
          <w:szCs w:val="28"/>
        </w:rPr>
      </w:pPr>
    </w:p>
    <w:p w:rsidR="00A124A6" w:rsidRDefault="00A124A6" w:rsidP="00B05A33">
      <w:pPr>
        <w:jc w:val="both"/>
        <w:rPr>
          <w:snapToGrid w:val="0"/>
          <w:sz w:val="28"/>
          <w:szCs w:val="28"/>
        </w:rPr>
      </w:pPr>
    </w:p>
    <w:p w:rsidR="00D54A2C" w:rsidRDefault="00D54A2C" w:rsidP="00B05A33">
      <w:pPr>
        <w:jc w:val="both"/>
        <w:rPr>
          <w:snapToGrid w:val="0"/>
          <w:sz w:val="28"/>
          <w:szCs w:val="28"/>
        </w:rPr>
      </w:pPr>
    </w:p>
    <w:p w:rsidR="00305ED1" w:rsidRDefault="00305ED1" w:rsidP="00B05A33">
      <w:pPr>
        <w:jc w:val="both"/>
        <w:rPr>
          <w:snapToGrid w:val="0"/>
          <w:sz w:val="28"/>
          <w:szCs w:val="28"/>
        </w:rPr>
      </w:pPr>
    </w:p>
    <w:p w:rsidR="00F24634" w:rsidRDefault="00F24634" w:rsidP="00B05A33">
      <w:pPr>
        <w:jc w:val="both"/>
        <w:rPr>
          <w:snapToGrid w:val="0"/>
          <w:sz w:val="28"/>
          <w:szCs w:val="28"/>
        </w:rPr>
      </w:pPr>
    </w:p>
    <w:p w:rsidR="00F24634" w:rsidRPr="00F24634" w:rsidRDefault="00F24634" w:rsidP="00B05A33">
      <w:pPr>
        <w:jc w:val="both"/>
        <w:rPr>
          <w:snapToGrid w:val="0"/>
          <w:sz w:val="32"/>
          <w:szCs w:val="32"/>
        </w:rPr>
      </w:pPr>
    </w:p>
    <w:p w:rsidR="00305ED1" w:rsidRPr="00305ED1" w:rsidRDefault="00EB4EFE" w:rsidP="00305ED1">
      <w:pPr>
        <w:tabs>
          <w:tab w:val="right" w:pos="10205"/>
        </w:tabs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Енин Андрей Александрович</w:t>
      </w:r>
    </w:p>
    <w:p w:rsidR="00305ED1" w:rsidRDefault="00305ED1" w:rsidP="00F94D3D">
      <w:pPr>
        <w:tabs>
          <w:tab w:val="right" w:pos="10205"/>
        </w:tabs>
        <w:rPr>
          <w:rFonts w:eastAsia="Calibri"/>
          <w:bCs/>
          <w:sz w:val="20"/>
          <w:szCs w:val="20"/>
          <w:lang w:eastAsia="en-US"/>
        </w:rPr>
      </w:pPr>
      <w:r w:rsidRPr="00305ED1">
        <w:rPr>
          <w:rFonts w:eastAsia="Calibri"/>
          <w:bCs/>
          <w:sz w:val="20"/>
          <w:szCs w:val="20"/>
          <w:lang w:eastAsia="en-US"/>
        </w:rPr>
        <w:t>(499) 495-00-00 (120</w:t>
      </w:r>
      <w:r w:rsidR="00EB4EFE">
        <w:rPr>
          <w:rFonts w:eastAsia="Calibri"/>
          <w:bCs/>
          <w:sz w:val="20"/>
          <w:szCs w:val="20"/>
          <w:lang w:eastAsia="en-US"/>
        </w:rPr>
        <w:t>1</w:t>
      </w:r>
      <w:r w:rsidRPr="00305ED1">
        <w:rPr>
          <w:rFonts w:eastAsia="Calibri"/>
          <w:bCs/>
          <w:sz w:val="20"/>
          <w:szCs w:val="20"/>
          <w:lang w:eastAsia="en-US"/>
        </w:rPr>
        <w:t>)</w:t>
      </w:r>
    </w:p>
    <w:p w:rsidR="00C441D0" w:rsidRPr="00025047" w:rsidRDefault="005F397F" w:rsidP="00B05A33">
      <w:pPr>
        <w:jc w:val="both"/>
        <w:rPr>
          <w:b/>
          <w:sz w:val="28"/>
          <w:szCs w:val="28"/>
        </w:rPr>
      </w:pPr>
      <w:r w:rsidRPr="00025047">
        <w:rPr>
          <w:snapToGrid w:val="0"/>
          <w:sz w:val="28"/>
          <w:szCs w:val="28"/>
        </w:rPr>
        <w:lastRenderedPageBreak/>
        <w:tab/>
      </w:r>
      <w:r w:rsidRPr="00025047">
        <w:rPr>
          <w:snapToGrid w:val="0"/>
          <w:sz w:val="28"/>
          <w:szCs w:val="28"/>
        </w:rPr>
        <w:tab/>
      </w:r>
      <w:r w:rsidRPr="00025047">
        <w:rPr>
          <w:snapToGrid w:val="0"/>
          <w:sz w:val="28"/>
          <w:szCs w:val="28"/>
        </w:rPr>
        <w:tab/>
        <w:t xml:space="preserve">         </w:t>
      </w:r>
      <w:r w:rsidRPr="00025047">
        <w:rPr>
          <w:snapToGrid w:val="0"/>
          <w:sz w:val="28"/>
          <w:szCs w:val="28"/>
        </w:rPr>
        <w:tab/>
      </w:r>
      <w:r w:rsidRPr="00025047">
        <w:rPr>
          <w:snapToGrid w:val="0"/>
          <w:sz w:val="28"/>
          <w:szCs w:val="28"/>
        </w:rPr>
        <w:tab/>
      </w:r>
      <w:r w:rsidRPr="00025047">
        <w:rPr>
          <w:snapToGrid w:val="0"/>
          <w:sz w:val="28"/>
          <w:szCs w:val="28"/>
        </w:rPr>
        <w:tab/>
      </w:r>
      <w:r w:rsidRPr="00025047">
        <w:rPr>
          <w:snapToGrid w:val="0"/>
          <w:sz w:val="28"/>
          <w:szCs w:val="28"/>
        </w:rPr>
        <w:tab/>
      </w:r>
      <w:r w:rsidRPr="00025047">
        <w:rPr>
          <w:snapToGrid w:val="0"/>
          <w:sz w:val="28"/>
          <w:szCs w:val="28"/>
        </w:rPr>
        <w:tab/>
        <w:t xml:space="preserve">                   </w:t>
      </w:r>
      <w:r w:rsidR="0082303D" w:rsidRPr="00025047">
        <w:rPr>
          <w:sz w:val="28"/>
          <w:szCs w:val="28"/>
        </w:rPr>
        <w:t>ПРИЛОЖЕНИЕ</w:t>
      </w:r>
    </w:p>
    <w:p w:rsidR="00C441D0" w:rsidRPr="00025047" w:rsidRDefault="005D698E" w:rsidP="00B53B29">
      <w:pPr>
        <w:pStyle w:val="ConsTitle"/>
        <w:widowControl/>
        <w:ind w:left="5520" w:firstLine="480"/>
        <w:jc w:val="center"/>
        <w:rPr>
          <w:rFonts w:ascii="Times New Roman" w:hAnsi="Times New Roman"/>
          <w:b w:val="0"/>
          <w:sz w:val="28"/>
          <w:szCs w:val="28"/>
        </w:rPr>
      </w:pPr>
      <w:r w:rsidRPr="00025047">
        <w:rPr>
          <w:rFonts w:ascii="Times New Roman" w:hAnsi="Times New Roman"/>
          <w:b w:val="0"/>
          <w:sz w:val="28"/>
          <w:szCs w:val="28"/>
        </w:rPr>
        <w:t>к приказу</w:t>
      </w:r>
      <w:r w:rsidR="00C441D0" w:rsidRPr="00025047">
        <w:rPr>
          <w:rFonts w:ascii="Times New Roman" w:hAnsi="Times New Roman"/>
          <w:b w:val="0"/>
          <w:sz w:val="28"/>
          <w:szCs w:val="28"/>
        </w:rPr>
        <w:t xml:space="preserve"> Минтранса России</w:t>
      </w:r>
    </w:p>
    <w:p w:rsidR="00C441D0" w:rsidRPr="00025047" w:rsidRDefault="00AD4B2B" w:rsidP="00AD4B2B">
      <w:pPr>
        <w:pStyle w:val="ConsNormal"/>
        <w:widowControl/>
        <w:ind w:left="5520"/>
        <w:rPr>
          <w:rFonts w:ascii="Times New Roman" w:hAnsi="Times New Roman"/>
          <w:sz w:val="28"/>
          <w:szCs w:val="28"/>
        </w:rPr>
      </w:pPr>
      <w:r w:rsidRPr="00025047">
        <w:rPr>
          <w:rFonts w:ascii="Times New Roman" w:hAnsi="Times New Roman"/>
          <w:sz w:val="28"/>
          <w:szCs w:val="28"/>
        </w:rPr>
        <w:t xml:space="preserve"> </w:t>
      </w:r>
      <w:r w:rsidR="00C441D0" w:rsidRPr="00025047">
        <w:rPr>
          <w:rFonts w:ascii="Times New Roman" w:hAnsi="Times New Roman"/>
          <w:sz w:val="28"/>
          <w:szCs w:val="28"/>
        </w:rPr>
        <w:t>от ___________</w:t>
      </w:r>
      <w:r w:rsidRPr="00025047">
        <w:rPr>
          <w:rFonts w:ascii="Times New Roman" w:hAnsi="Times New Roman"/>
          <w:sz w:val="28"/>
          <w:szCs w:val="28"/>
        </w:rPr>
        <w:t>_____ № ____</w:t>
      </w:r>
    </w:p>
    <w:p w:rsidR="00C441D0" w:rsidRDefault="00C441D0" w:rsidP="00C441D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2F1105" w:rsidRPr="00025047" w:rsidRDefault="002F1105" w:rsidP="00C441D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3B5C17" w:rsidRDefault="003B5C17" w:rsidP="008421FA">
      <w:pPr>
        <w:pStyle w:val="ConsTitle"/>
        <w:jc w:val="center"/>
        <w:rPr>
          <w:rFonts w:ascii="Times New Roman" w:hAnsi="Times New Roman"/>
          <w:sz w:val="28"/>
          <w:szCs w:val="28"/>
        </w:rPr>
      </w:pPr>
      <w:r w:rsidRPr="00025047">
        <w:rPr>
          <w:rFonts w:ascii="Times New Roman" w:hAnsi="Times New Roman"/>
          <w:sz w:val="28"/>
          <w:szCs w:val="28"/>
        </w:rPr>
        <w:t>И</w:t>
      </w:r>
      <w:r w:rsidR="00E2606F" w:rsidRPr="00025047">
        <w:rPr>
          <w:rFonts w:ascii="Times New Roman" w:hAnsi="Times New Roman"/>
          <w:sz w:val="28"/>
          <w:szCs w:val="28"/>
        </w:rPr>
        <w:t>ЗМЕНЕНИЯ</w:t>
      </w:r>
      <w:r w:rsidR="008421FA" w:rsidRPr="00025047">
        <w:rPr>
          <w:rFonts w:ascii="Times New Roman" w:hAnsi="Times New Roman"/>
          <w:sz w:val="28"/>
          <w:szCs w:val="28"/>
        </w:rPr>
        <w:t>,</w:t>
      </w:r>
      <w:r w:rsidR="008421FA" w:rsidRPr="00025047">
        <w:rPr>
          <w:rFonts w:ascii="Times New Roman" w:hAnsi="Times New Roman"/>
          <w:sz w:val="28"/>
          <w:szCs w:val="28"/>
        </w:rPr>
        <w:br/>
        <w:t xml:space="preserve">вносимые в Положение об особенностях режима рабочего времени и </w:t>
      </w:r>
      <w:r w:rsidR="008421FA" w:rsidRPr="00025047">
        <w:rPr>
          <w:rFonts w:ascii="Times New Roman" w:hAnsi="Times New Roman"/>
          <w:sz w:val="28"/>
          <w:szCs w:val="28"/>
        </w:rPr>
        <w:br/>
        <w:t xml:space="preserve">времени отдыха водителей автомобилей, утвержденное приказом Министерства транспорта Российской Федерации от 20 августа </w:t>
      </w:r>
      <w:smartTag w:uri="urn:schemas-microsoft-com:office:smarttags" w:element="metricconverter">
        <w:smartTagPr>
          <w:attr w:name="ProductID" w:val="2004 г"/>
        </w:smartTagPr>
        <w:r w:rsidR="008421FA" w:rsidRPr="00025047">
          <w:rPr>
            <w:rFonts w:ascii="Times New Roman" w:hAnsi="Times New Roman"/>
            <w:sz w:val="28"/>
            <w:szCs w:val="28"/>
          </w:rPr>
          <w:t>2004 г</w:t>
        </w:r>
      </w:smartTag>
      <w:r w:rsidR="008421FA" w:rsidRPr="00025047">
        <w:rPr>
          <w:rFonts w:ascii="Times New Roman" w:hAnsi="Times New Roman"/>
          <w:sz w:val="28"/>
          <w:szCs w:val="28"/>
        </w:rPr>
        <w:t>. № 15</w:t>
      </w:r>
    </w:p>
    <w:p w:rsidR="005F59E4" w:rsidRDefault="005F59E4" w:rsidP="008421FA">
      <w:pPr>
        <w:pStyle w:val="ConsTitle"/>
        <w:jc w:val="center"/>
        <w:rPr>
          <w:rFonts w:ascii="Times New Roman" w:hAnsi="Times New Roman"/>
          <w:sz w:val="28"/>
          <w:szCs w:val="28"/>
        </w:rPr>
      </w:pPr>
    </w:p>
    <w:p w:rsidR="00CE489D" w:rsidRDefault="00CE489D" w:rsidP="008421FA">
      <w:pPr>
        <w:pStyle w:val="ConsTitle"/>
        <w:jc w:val="center"/>
        <w:rPr>
          <w:rFonts w:ascii="Times New Roman" w:hAnsi="Times New Roman"/>
          <w:sz w:val="28"/>
          <w:szCs w:val="28"/>
        </w:rPr>
      </w:pPr>
    </w:p>
    <w:p w:rsidR="00CE489D" w:rsidRDefault="00CE489D" w:rsidP="008421FA">
      <w:pPr>
        <w:pStyle w:val="ConsTitle"/>
        <w:jc w:val="center"/>
        <w:rPr>
          <w:rFonts w:ascii="Times New Roman" w:hAnsi="Times New Roman"/>
          <w:sz w:val="28"/>
          <w:szCs w:val="28"/>
        </w:rPr>
      </w:pPr>
    </w:p>
    <w:p w:rsidR="005F59E4" w:rsidRDefault="005F59E4" w:rsidP="00B15C27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F59E4">
        <w:rPr>
          <w:rFonts w:ascii="Times New Roman" w:hAnsi="Times New Roman"/>
          <w:b w:val="0"/>
          <w:sz w:val="28"/>
          <w:szCs w:val="28"/>
        </w:rPr>
        <w:t>1.</w:t>
      </w:r>
      <w:r w:rsidR="00412799">
        <w:rPr>
          <w:rFonts w:ascii="Times New Roman" w:hAnsi="Times New Roman"/>
          <w:b w:val="0"/>
          <w:sz w:val="28"/>
          <w:szCs w:val="28"/>
        </w:rPr>
        <w:t> </w:t>
      </w:r>
      <w:r w:rsidR="00C3051A">
        <w:rPr>
          <w:rFonts w:ascii="Times New Roman" w:hAnsi="Times New Roman"/>
          <w:b w:val="0"/>
          <w:sz w:val="28"/>
          <w:szCs w:val="28"/>
        </w:rPr>
        <w:t>В п</w:t>
      </w:r>
      <w:r>
        <w:rPr>
          <w:rFonts w:ascii="Times New Roman" w:hAnsi="Times New Roman"/>
          <w:b w:val="0"/>
          <w:sz w:val="28"/>
          <w:szCs w:val="28"/>
        </w:rPr>
        <w:t>ункт</w:t>
      </w:r>
      <w:r w:rsidR="00C3051A">
        <w:rPr>
          <w:rFonts w:ascii="Times New Roman" w:hAnsi="Times New Roman"/>
          <w:b w:val="0"/>
          <w:sz w:val="28"/>
          <w:szCs w:val="28"/>
        </w:rPr>
        <w:t>е</w:t>
      </w:r>
      <w:r w:rsidR="009D1EF0">
        <w:rPr>
          <w:rFonts w:ascii="Times New Roman" w:hAnsi="Times New Roman"/>
          <w:b w:val="0"/>
          <w:sz w:val="28"/>
          <w:szCs w:val="28"/>
        </w:rPr>
        <w:t xml:space="preserve"> 2 после слов </w:t>
      </w:r>
      <w:r w:rsidR="00EB4EFE">
        <w:rPr>
          <w:rFonts w:ascii="Times New Roman" w:hAnsi="Times New Roman"/>
          <w:b w:val="0"/>
          <w:sz w:val="28"/>
          <w:szCs w:val="28"/>
        </w:rPr>
        <w:t xml:space="preserve">«водителей пожарных и аварийно-спасательных автомобилей» </w:t>
      </w:r>
      <w:r>
        <w:rPr>
          <w:rFonts w:ascii="Times New Roman" w:hAnsi="Times New Roman"/>
          <w:b w:val="0"/>
          <w:sz w:val="28"/>
          <w:szCs w:val="28"/>
        </w:rPr>
        <w:t>дополнить словами</w:t>
      </w:r>
      <w:r w:rsidR="00191522">
        <w:rPr>
          <w:rFonts w:ascii="Times New Roman" w:hAnsi="Times New Roman"/>
          <w:b w:val="0"/>
          <w:sz w:val="28"/>
          <w:szCs w:val="28"/>
        </w:rPr>
        <w:t xml:space="preserve"> «</w:t>
      </w:r>
      <w:r w:rsidR="001A605E">
        <w:rPr>
          <w:rFonts w:ascii="Times New Roman" w:hAnsi="Times New Roman"/>
          <w:b w:val="0"/>
          <w:sz w:val="28"/>
          <w:szCs w:val="28"/>
        </w:rPr>
        <w:t>включая автомобили</w:t>
      </w:r>
      <w:r w:rsidR="008934B9">
        <w:rPr>
          <w:rFonts w:ascii="Times New Roman" w:hAnsi="Times New Roman"/>
          <w:b w:val="0"/>
          <w:sz w:val="28"/>
          <w:szCs w:val="28"/>
        </w:rPr>
        <w:t>,</w:t>
      </w:r>
      <w:r w:rsidR="001A605E">
        <w:rPr>
          <w:rFonts w:ascii="Times New Roman" w:hAnsi="Times New Roman"/>
          <w:b w:val="0"/>
          <w:sz w:val="28"/>
          <w:szCs w:val="28"/>
        </w:rPr>
        <w:t xml:space="preserve"> предназначенные</w:t>
      </w:r>
      <w:r w:rsidR="00191522" w:rsidRPr="008934B9">
        <w:rPr>
          <w:rFonts w:ascii="Times New Roman" w:hAnsi="Times New Roman"/>
          <w:b w:val="0"/>
          <w:sz w:val="28"/>
          <w:szCs w:val="28"/>
        </w:rPr>
        <w:t xml:space="preserve"> для </w:t>
      </w:r>
      <w:r w:rsidR="008934B9">
        <w:rPr>
          <w:rFonts w:ascii="Times New Roman" w:hAnsi="Times New Roman"/>
          <w:b w:val="0"/>
          <w:sz w:val="28"/>
          <w:szCs w:val="28"/>
        </w:rPr>
        <w:t xml:space="preserve">оказания медицинской помощи </w:t>
      </w:r>
      <w:r w:rsidR="00F91871">
        <w:rPr>
          <w:rFonts w:ascii="Times New Roman" w:hAnsi="Times New Roman"/>
          <w:b w:val="0"/>
          <w:sz w:val="28"/>
          <w:szCs w:val="28"/>
        </w:rPr>
        <w:t>гражданам, в том числе</w:t>
      </w:r>
      <w:r w:rsidR="008934B9">
        <w:rPr>
          <w:rFonts w:ascii="Times New Roman" w:hAnsi="Times New Roman"/>
          <w:b w:val="0"/>
          <w:sz w:val="28"/>
          <w:szCs w:val="28"/>
        </w:rPr>
        <w:t xml:space="preserve"> эвакуации пострадавших при </w:t>
      </w:r>
      <w:r w:rsidR="00191522" w:rsidRPr="008934B9">
        <w:rPr>
          <w:rFonts w:ascii="Times New Roman" w:hAnsi="Times New Roman"/>
          <w:b w:val="0"/>
          <w:sz w:val="28"/>
          <w:szCs w:val="28"/>
        </w:rPr>
        <w:t>чрезвычайных ситуаци</w:t>
      </w:r>
      <w:r w:rsidR="008934B9">
        <w:rPr>
          <w:rFonts w:ascii="Times New Roman" w:hAnsi="Times New Roman"/>
          <w:b w:val="0"/>
          <w:sz w:val="28"/>
          <w:szCs w:val="28"/>
        </w:rPr>
        <w:t>ях</w:t>
      </w:r>
      <w:proofErr w:type="gramStart"/>
      <w:r w:rsidR="00F91871">
        <w:rPr>
          <w:rFonts w:ascii="Times New Roman" w:hAnsi="Times New Roman"/>
          <w:b w:val="0"/>
          <w:sz w:val="28"/>
          <w:szCs w:val="28"/>
        </w:rPr>
        <w:t>.</w:t>
      </w:r>
      <w:r w:rsidR="00191522" w:rsidRPr="008934B9">
        <w:rPr>
          <w:rFonts w:ascii="Times New Roman" w:hAnsi="Times New Roman"/>
          <w:b w:val="0"/>
          <w:sz w:val="28"/>
          <w:szCs w:val="28"/>
        </w:rPr>
        <w:t>»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End"/>
    </w:p>
    <w:p w:rsidR="00490595" w:rsidRDefault="00412799" w:rsidP="00B15C27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 </w:t>
      </w:r>
      <w:r w:rsidR="00490595">
        <w:rPr>
          <w:rFonts w:ascii="Times New Roman" w:hAnsi="Times New Roman"/>
          <w:b w:val="0"/>
          <w:sz w:val="28"/>
          <w:szCs w:val="28"/>
        </w:rPr>
        <w:t>В пункте 13:</w:t>
      </w:r>
    </w:p>
    <w:p w:rsidR="004953B6" w:rsidRDefault="00490595" w:rsidP="00F91871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) абзац шестой</w:t>
      </w:r>
      <w:r w:rsidR="004953B6" w:rsidRPr="004953B6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изложить в следующей</w:t>
      </w:r>
      <w:r w:rsidR="004953B6" w:rsidRPr="004953B6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редакции</w:t>
      </w:r>
      <w:r w:rsidR="004953B6" w:rsidRPr="004953B6">
        <w:rPr>
          <w:rFonts w:ascii="Times New Roman" w:hAnsi="Times New Roman"/>
          <w:b w:val="0"/>
          <w:sz w:val="28"/>
          <w:szCs w:val="28"/>
        </w:rPr>
        <w:t>:</w:t>
      </w:r>
    </w:p>
    <w:p w:rsidR="00F91871" w:rsidRDefault="00F91871" w:rsidP="00F91871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91871">
        <w:rPr>
          <w:rFonts w:ascii="Times New Roman" w:hAnsi="Times New Roman"/>
          <w:b w:val="0"/>
          <w:sz w:val="28"/>
          <w:szCs w:val="28"/>
        </w:rPr>
        <w:t xml:space="preserve">«Водителям, осуществляющим перевозки на служебных легковых автомобилях при обслуживании должностных лиц </w:t>
      </w:r>
      <w:r w:rsidR="001A605E">
        <w:rPr>
          <w:rFonts w:ascii="Times New Roman" w:hAnsi="Times New Roman"/>
          <w:b w:val="0"/>
          <w:sz w:val="28"/>
          <w:szCs w:val="28"/>
        </w:rPr>
        <w:t xml:space="preserve">федеральных </w:t>
      </w:r>
      <w:r w:rsidRPr="00F91871">
        <w:rPr>
          <w:rFonts w:ascii="Times New Roman" w:hAnsi="Times New Roman"/>
          <w:b w:val="0"/>
          <w:sz w:val="28"/>
          <w:szCs w:val="28"/>
        </w:rPr>
        <w:t>органов государственной власти</w:t>
      </w:r>
      <w:r w:rsidR="001A605E">
        <w:rPr>
          <w:rFonts w:ascii="Times New Roman" w:hAnsi="Times New Roman"/>
          <w:b w:val="0"/>
          <w:sz w:val="28"/>
          <w:szCs w:val="28"/>
        </w:rPr>
        <w:t xml:space="preserve"> или органов государственной власти субъектов</w:t>
      </w:r>
      <w:r w:rsidR="00650F8B">
        <w:rPr>
          <w:rFonts w:ascii="Times New Roman" w:hAnsi="Times New Roman"/>
          <w:b w:val="0"/>
          <w:sz w:val="28"/>
          <w:szCs w:val="28"/>
        </w:rPr>
        <w:t xml:space="preserve"> Российской Федерации</w:t>
      </w:r>
      <w:r w:rsidRPr="00F91871">
        <w:rPr>
          <w:rFonts w:ascii="Times New Roman" w:hAnsi="Times New Roman"/>
          <w:b w:val="0"/>
          <w:sz w:val="28"/>
          <w:szCs w:val="28"/>
        </w:rPr>
        <w:t xml:space="preserve"> с персональным закреплением за этими лицами </w:t>
      </w:r>
      <w:r w:rsidR="001A605E">
        <w:rPr>
          <w:rFonts w:ascii="Times New Roman" w:hAnsi="Times New Roman"/>
          <w:b w:val="0"/>
          <w:sz w:val="28"/>
          <w:szCs w:val="28"/>
        </w:rPr>
        <w:t>таких автомобилей</w:t>
      </w:r>
      <w:r w:rsidRPr="00F91871">
        <w:rPr>
          <w:rFonts w:ascii="Times New Roman" w:hAnsi="Times New Roman"/>
          <w:b w:val="0"/>
          <w:sz w:val="28"/>
          <w:szCs w:val="28"/>
        </w:rPr>
        <w:t xml:space="preserve"> </w:t>
      </w:r>
      <w:r w:rsidR="001A605E">
        <w:rPr>
          <w:rFonts w:ascii="Times New Roman" w:hAnsi="Times New Roman"/>
          <w:b w:val="0"/>
          <w:sz w:val="28"/>
          <w:szCs w:val="28"/>
        </w:rPr>
        <w:br/>
      </w:r>
      <w:r w:rsidRPr="00F91871">
        <w:rPr>
          <w:rFonts w:ascii="Times New Roman" w:hAnsi="Times New Roman"/>
          <w:b w:val="0"/>
          <w:sz w:val="28"/>
          <w:szCs w:val="28"/>
        </w:rPr>
        <w:t>с экипажем</w:t>
      </w:r>
      <w:r w:rsidR="001A605E">
        <w:rPr>
          <w:rFonts w:ascii="Times New Roman" w:hAnsi="Times New Roman"/>
          <w:b w:val="0"/>
          <w:sz w:val="28"/>
          <w:szCs w:val="28"/>
        </w:rPr>
        <w:t>,</w:t>
      </w:r>
      <w:r w:rsidRPr="00F91871">
        <w:rPr>
          <w:rFonts w:ascii="Times New Roman" w:hAnsi="Times New Roman"/>
          <w:b w:val="0"/>
          <w:sz w:val="28"/>
          <w:szCs w:val="28"/>
        </w:rPr>
        <w:t xml:space="preserve"> рабочий день (смена) может быть разделен на </w:t>
      </w:r>
      <w:proofErr w:type="gramStart"/>
      <w:r w:rsidRPr="00F91871">
        <w:rPr>
          <w:rFonts w:ascii="Times New Roman" w:hAnsi="Times New Roman"/>
          <w:b w:val="0"/>
          <w:sz w:val="28"/>
          <w:szCs w:val="28"/>
        </w:rPr>
        <w:t>две и более частей</w:t>
      </w:r>
      <w:proofErr w:type="gramEnd"/>
      <w:r w:rsidRPr="00F91871">
        <w:rPr>
          <w:rFonts w:ascii="Times New Roman" w:hAnsi="Times New Roman"/>
          <w:b w:val="0"/>
          <w:sz w:val="28"/>
          <w:szCs w:val="28"/>
        </w:rPr>
        <w:t>. Разделение рабочего дня (смены) производится на основании локального нормативного акта работодателя, принятого по согласованию с выборным органом первичной профсоюзной организации, а при её отсутствии – с иным представительным органом работников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BF78F5" w:rsidRDefault="00BF78F5" w:rsidP="00F91871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F78F5">
        <w:rPr>
          <w:rFonts w:ascii="Times New Roman" w:hAnsi="Times New Roman"/>
          <w:b w:val="0"/>
          <w:sz w:val="28"/>
          <w:szCs w:val="28"/>
        </w:rPr>
        <w:t xml:space="preserve">При разделении рабочего дня (смены) на две и более частей один </w:t>
      </w:r>
      <w:r w:rsidR="00F91871">
        <w:rPr>
          <w:rFonts w:ascii="Times New Roman" w:hAnsi="Times New Roman"/>
          <w:b w:val="0"/>
          <w:sz w:val="28"/>
          <w:szCs w:val="28"/>
        </w:rPr>
        <w:br/>
      </w:r>
      <w:r w:rsidRPr="00BF78F5">
        <w:rPr>
          <w:rFonts w:ascii="Times New Roman" w:hAnsi="Times New Roman"/>
          <w:b w:val="0"/>
          <w:sz w:val="28"/>
          <w:szCs w:val="28"/>
        </w:rPr>
        <w:t>из перерывов должен быть не менее двух часов, а суммарное время перерывов между частями рабочего дня (смены) не может превышать 5 часов</w:t>
      </w:r>
      <w:proofErr w:type="gramStart"/>
      <w:r w:rsidR="005A4254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»;</w:t>
      </w:r>
      <w:proofErr w:type="gramEnd"/>
    </w:p>
    <w:p w:rsidR="00BF78F5" w:rsidRPr="00BF78F5" w:rsidRDefault="00B15C27" w:rsidP="00F91871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) </w:t>
      </w:r>
      <w:r w:rsidR="00BF78F5">
        <w:rPr>
          <w:rFonts w:ascii="Times New Roman" w:hAnsi="Times New Roman"/>
          <w:b w:val="0"/>
          <w:sz w:val="28"/>
          <w:szCs w:val="28"/>
        </w:rPr>
        <w:t>а</w:t>
      </w:r>
      <w:r w:rsidR="00BF78F5" w:rsidRPr="00BF78F5">
        <w:rPr>
          <w:rFonts w:ascii="Times New Roman" w:hAnsi="Times New Roman"/>
          <w:b w:val="0"/>
          <w:sz w:val="28"/>
          <w:szCs w:val="28"/>
        </w:rPr>
        <w:t>бзац шестой считать абзацем седьмым</w:t>
      </w:r>
      <w:r w:rsidR="00CC0205">
        <w:rPr>
          <w:rFonts w:ascii="Times New Roman" w:hAnsi="Times New Roman"/>
          <w:b w:val="0"/>
          <w:sz w:val="28"/>
          <w:szCs w:val="28"/>
        </w:rPr>
        <w:t>, изложив</w:t>
      </w:r>
      <w:r w:rsidR="00BD751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его </w:t>
      </w:r>
      <w:r w:rsidR="00BD751B">
        <w:rPr>
          <w:rFonts w:ascii="Times New Roman" w:hAnsi="Times New Roman"/>
          <w:b w:val="0"/>
          <w:sz w:val="28"/>
          <w:szCs w:val="28"/>
        </w:rPr>
        <w:t xml:space="preserve">в </w:t>
      </w:r>
      <w:r w:rsidR="00BF78F5" w:rsidRPr="00BF78F5">
        <w:rPr>
          <w:rFonts w:ascii="Times New Roman" w:hAnsi="Times New Roman"/>
          <w:b w:val="0"/>
          <w:sz w:val="28"/>
          <w:szCs w:val="28"/>
        </w:rPr>
        <w:t>следующей редакции:</w:t>
      </w:r>
    </w:p>
    <w:p w:rsidR="00BF78F5" w:rsidRDefault="00BF78F5" w:rsidP="00F91871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F78F5">
        <w:rPr>
          <w:rFonts w:ascii="Times New Roman" w:hAnsi="Times New Roman"/>
          <w:b w:val="0"/>
          <w:sz w:val="28"/>
          <w:szCs w:val="28"/>
        </w:rPr>
        <w:t>«Перерыв между частями смены предоставляется в местах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F78F5">
        <w:rPr>
          <w:rFonts w:ascii="Times New Roman" w:hAnsi="Times New Roman"/>
          <w:b w:val="0"/>
          <w:sz w:val="28"/>
          <w:szCs w:val="28"/>
        </w:rPr>
        <w:t xml:space="preserve">предусмотренных расписанием </w:t>
      </w:r>
      <w:r w:rsidR="00F91871">
        <w:rPr>
          <w:rFonts w:ascii="Times New Roman" w:hAnsi="Times New Roman"/>
          <w:b w:val="0"/>
          <w:sz w:val="28"/>
          <w:szCs w:val="28"/>
        </w:rPr>
        <w:t xml:space="preserve">движения </w:t>
      </w:r>
      <w:r w:rsidRPr="00BF78F5">
        <w:rPr>
          <w:rFonts w:ascii="Times New Roman" w:hAnsi="Times New Roman"/>
          <w:b w:val="0"/>
          <w:sz w:val="28"/>
          <w:szCs w:val="28"/>
        </w:rPr>
        <w:t>или графиком работы и обеспечивающих возможность использования водителем времени отдыха по своему усмотрению</w:t>
      </w:r>
      <w:proofErr w:type="gramStart"/>
      <w:r w:rsidR="005A4254">
        <w:rPr>
          <w:rFonts w:ascii="Times New Roman" w:hAnsi="Times New Roman"/>
          <w:b w:val="0"/>
          <w:sz w:val="28"/>
          <w:szCs w:val="28"/>
        </w:rPr>
        <w:t>.</w:t>
      </w:r>
      <w:r w:rsidRPr="00BF78F5">
        <w:rPr>
          <w:rFonts w:ascii="Times New Roman" w:hAnsi="Times New Roman"/>
          <w:b w:val="0"/>
          <w:sz w:val="28"/>
          <w:szCs w:val="28"/>
        </w:rPr>
        <w:t>»</w:t>
      </w:r>
      <w:r w:rsidR="00CC0205">
        <w:rPr>
          <w:rFonts w:ascii="Times New Roman" w:hAnsi="Times New Roman"/>
          <w:b w:val="0"/>
          <w:sz w:val="28"/>
          <w:szCs w:val="28"/>
        </w:rPr>
        <w:t>;</w:t>
      </w:r>
      <w:proofErr w:type="gramEnd"/>
    </w:p>
    <w:p w:rsidR="00CC0205" w:rsidRDefault="00CC0205" w:rsidP="00F91871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)</w:t>
      </w:r>
      <w:r w:rsidR="00F91871">
        <w:t> 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CC0205">
        <w:rPr>
          <w:rFonts w:ascii="Times New Roman" w:hAnsi="Times New Roman"/>
          <w:b w:val="0"/>
          <w:sz w:val="28"/>
          <w:szCs w:val="28"/>
        </w:rPr>
        <w:t>бзац седьмой считать абзацем восьмым, исключив из него слово «двумя»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sectPr w:rsidR="00CC0205" w:rsidSect="00F24634">
      <w:headerReference w:type="default" r:id="rId9"/>
      <w:type w:val="continuous"/>
      <w:pgSz w:w="11909" w:h="16834"/>
      <w:pgMar w:top="672" w:right="567" w:bottom="709" w:left="1134" w:header="283" w:footer="821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BA" w:rsidRDefault="005945BA" w:rsidP="003B5C17">
      <w:r>
        <w:separator/>
      </w:r>
    </w:p>
  </w:endnote>
  <w:endnote w:type="continuationSeparator" w:id="0">
    <w:p w:rsidR="005945BA" w:rsidRDefault="005945BA" w:rsidP="003B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BA" w:rsidRDefault="005945BA" w:rsidP="003B5C17">
      <w:r>
        <w:separator/>
      </w:r>
    </w:p>
  </w:footnote>
  <w:footnote w:type="continuationSeparator" w:id="0">
    <w:p w:rsidR="005945BA" w:rsidRDefault="005945BA" w:rsidP="003B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D3D" w:rsidRDefault="000F7FE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7A5B">
      <w:rPr>
        <w:noProof/>
      </w:rPr>
      <w:t>3</w:t>
    </w:r>
    <w:r>
      <w:rPr>
        <w:noProof/>
      </w:rPr>
      <w:fldChar w:fldCharType="end"/>
    </w:r>
  </w:p>
  <w:p w:rsidR="00F94D3D" w:rsidRDefault="00F94D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43E6"/>
    <w:multiLevelType w:val="hybridMultilevel"/>
    <w:tmpl w:val="9E2C77BE"/>
    <w:lvl w:ilvl="0" w:tplc="A4DCF9EC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794592"/>
    <w:multiLevelType w:val="hybridMultilevel"/>
    <w:tmpl w:val="83C8F8AA"/>
    <w:lvl w:ilvl="0" w:tplc="B4444A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3082F8F"/>
    <w:multiLevelType w:val="hybridMultilevel"/>
    <w:tmpl w:val="24E4AF24"/>
    <w:lvl w:ilvl="0" w:tplc="22E88E6A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250637"/>
    <w:multiLevelType w:val="hybridMultilevel"/>
    <w:tmpl w:val="2EEA234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ABF0D00"/>
    <w:multiLevelType w:val="hybridMultilevel"/>
    <w:tmpl w:val="C6E27CF6"/>
    <w:lvl w:ilvl="0" w:tplc="B69ACBA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E2352C"/>
    <w:multiLevelType w:val="hybridMultilevel"/>
    <w:tmpl w:val="CB0AFB92"/>
    <w:lvl w:ilvl="0" w:tplc="F496AB94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956E99"/>
    <w:multiLevelType w:val="hybridMultilevel"/>
    <w:tmpl w:val="6DD61A3E"/>
    <w:lvl w:ilvl="0" w:tplc="70747DF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547FD6"/>
    <w:multiLevelType w:val="hybridMultilevel"/>
    <w:tmpl w:val="0CA431B8"/>
    <w:lvl w:ilvl="0" w:tplc="745A1FB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B642CE1"/>
    <w:multiLevelType w:val="hybridMultilevel"/>
    <w:tmpl w:val="3B98C9D6"/>
    <w:lvl w:ilvl="0" w:tplc="A7F84E6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9B041B"/>
    <w:multiLevelType w:val="hybridMultilevel"/>
    <w:tmpl w:val="678E0A64"/>
    <w:lvl w:ilvl="0" w:tplc="4A3E9ED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631EDE"/>
    <w:multiLevelType w:val="hybridMultilevel"/>
    <w:tmpl w:val="74DCA84C"/>
    <w:lvl w:ilvl="0" w:tplc="8306F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9B7CE6"/>
    <w:multiLevelType w:val="hybridMultilevel"/>
    <w:tmpl w:val="8B8AAECA"/>
    <w:lvl w:ilvl="0" w:tplc="9790E40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9367A5"/>
    <w:multiLevelType w:val="hybridMultilevel"/>
    <w:tmpl w:val="9FC8544A"/>
    <w:lvl w:ilvl="0" w:tplc="6B82B7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1724F8A"/>
    <w:multiLevelType w:val="hybridMultilevel"/>
    <w:tmpl w:val="4274AB58"/>
    <w:lvl w:ilvl="0" w:tplc="DDC8E0CC">
      <w:start w:val="9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8D43AB"/>
    <w:multiLevelType w:val="hybridMultilevel"/>
    <w:tmpl w:val="854AD5A6"/>
    <w:lvl w:ilvl="0" w:tplc="AA06229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727881"/>
    <w:multiLevelType w:val="hybridMultilevel"/>
    <w:tmpl w:val="5158F6BE"/>
    <w:lvl w:ilvl="0" w:tplc="31E211F6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B4C3F99"/>
    <w:multiLevelType w:val="hybridMultilevel"/>
    <w:tmpl w:val="C97E82D6"/>
    <w:lvl w:ilvl="0" w:tplc="77580BE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2D4158"/>
    <w:multiLevelType w:val="hybridMultilevel"/>
    <w:tmpl w:val="BEE00EBC"/>
    <w:lvl w:ilvl="0" w:tplc="CCDE00FA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495AE8"/>
    <w:multiLevelType w:val="hybridMultilevel"/>
    <w:tmpl w:val="87E85DF6"/>
    <w:lvl w:ilvl="0" w:tplc="45D8D5D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D828F1"/>
    <w:multiLevelType w:val="hybridMultilevel"/>
    <w:tmpl w:val="B712C04E"/>
    <w:lvl w:ilvl="0" w:tplc="7BB0A81C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C024F8D"/>
    <w:multiLevelType w:val="hybridMultilevel"/>
    <w:tmpl w:val="B7189E62"/>
    <w:lvl w:ilvl="0" w:tplc="7F4AC07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E7F4769"/>
    <w:multiLevelType w:val="hybridMultilevel"/>
    <w:tmpl w:val="8E245DE6"/>
    <w:lvl w:ilvl="0" w:tplc="679E8C3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3FC5362"/>
    <w:multiLevelType w:val="hybridMultilevel"/>
    <w:tmpl w:val="3F609AB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3FE3884"/>
    <w:multiLevelType w:val="hybridMultilevel"/>
    <w:tmpl w:val="CEC4A9E4"/>
    <w:lvl w:ilvl="0" w:tplc="B4D4D4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EE56CA4"/>
    <w:multiLevelType w:val="hybridMultilevel"/>
    <w:tmpl w:val="C3701D82"/>
    <w:lvl w:ilvl="0" w:tplc="24F05E3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3"/>
  </w:num>
  <w:num w:numId="3">
    <w:abstractNumId w:val="1"/>
  </w:num>
  <w:num w:numId="4">
    <w:abstractNumId w:val="17"/>
  </w:num>
  <w:num w:numId="5">
    <w:abstractNumId w:val="15"/>
  </w:num>
  <w:num w:numId="6">
    <w:abstractNumId w:val="7"/>
  </w:num>
  <w:num w:numId="7">
    <w:abstractNumId w:val="4"/>
  </w:num>
  <w:num w:numId="8">
    <w:abstractNumId w:val="5"/>
  </w:num>
  <w:num w:numId="9">
    <w:abstractNumId w:val="18"/>
  </w:num>
  <w:num w:numId="10">
    <w:abstractNumId w:val="8"/>
  </w:num>
  <w:num w:numId="11">
    <w:abstractNumId w:val="6"/>
  </w:num>
  <w:num w:numId="12">
    <w:abstractNumId w:val="11"/>
  </w:num>
  <w:num w:numId="13">
    <w:abstractNumId w:val="0"/>
  </w:num>
  <w:num w:numId="14">
    <w:abstractNumId w:val="24"/>
  </w:num>
  <w:num w:numId="15">
    <w:abstractNumId w:val="16"/>
  </w:num>
  <w:num w:numId="16">
    <w:abstractNumId w:val="21"/>
  </w:num>
  <w:num w:numId="17">
    <w:abstractNumId w:val="14"/>
  </w:num>
  <w:num w:numId="18">
    <w:abstractNumId w:val="13"/>
  </w:num>
  <w:num w:numId="19">
    <w:abstractNumId w:val="19"/>
  </w:num>
  <w:num w:numId="20">
    <w:abstractNumId w:val="9"/>
  </w:num>
  <w:num w:numId="21">
    <w:abstractNumId w:val="20"/>
  </w:num>
  <w:num w:numId="22">
    <w:abstractNumId w:val="23"/>
  </w:num>
  <w:num w:numId="23">
    <w:abstractNumId w:val="2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6CD"/>
    <w:rsid w:val="00004E19"/>
    <w:rsid w:val="0001018A"/>
    <w:rsid w:val="000216BD"/>
    <w:rsid w:val="00022D6C"/>
    <w:rsid w:val="00024292"/>
    <w:rsid w:val="00025047"/>
    <w:rsid w:val="000276EC"/>
    <w:rsid w:val="000322C0"/>
    <w:rsid w:val="000339F8"/>
    <w:rsid w:val="000346F9"/>
    <w:rsid w:val="000358C1"/>
    <w:rsid w:val="000368EA"/>
    <w:rsid w:val="00040B7C"/>
    <w:rsid w:val="000430DB"/>
    <w:rsid w:val="00043F7C"/>
    <w:rsid w:val="0004418B"/>
    <w:rsid w:val="00046AAB"/>
    <w:rsid w:val="00047A5B"/>
    <w:rsid w:val="0005006C"/>
    <w:rsid w:val="00053F8D"/>
    <w:rsid w:val="00055BDD"/>
    <w:rsid w:val="000627D4"/>
    <w:rsid w:val="00062DA8"/>
    <w:rsid w:val="000655D3"/>
    <w:rsid w:val="00067ABF"/>
    <w:rsid w:val="000708CD"/>
    <w:rsid w:val="000722B4"/>
    <w:rsid w:val="00073476"/>
    <w:rsid w:val="00075516"/>
    <w:rsid w:val="0008103D"/>
    <w:rsid w:val="0008222A"/>
    <w:rsid w:val="00082EDC"/>
    <w:rsid w:val="00090699"/>
    <w:rsid w:val="0009112B"/>
    <w:rsid w:val="00092FF9"/>
    <w:rsid w:val="000A1720"/>
    <w:rsid w:val="000A1CB5"/>
    <w:rsid w:val="000A5E59"/>
    <w:rsid w:val="000A6ACD"/>
    <w:rsid w:val="000B1C4E"/>
    <w:rsid w:val="000B2BDA"/>
    <w:rsid w:val="000B4BFF"/>
    <w:rsid w:val="000B57AE"/>
    <w:rsid w:val="000C2AEE"/>
    <w:rsid w:val="000C3292"/>
    <w:rsid w:val="000C5E34"/>
    <w:rsid w:val="000D3190"/>
    <w:rsid w:val="000D63CF"/>
    <w:rsid w:val="000F12DF"/>
    <w:rsid w:val="000F1421"/>
    <w:rsid w:val="000F5114"/>
    <w:rsid w:val="000F7FE9"/>
    <w:rsid w:val="0010529A"/>
    <w:rsid w:val="0010676F"/>
    <w:rsid w:val="00111B49"/>
    <w:rsid w:val="00112D34"/>
    <w:rsid w:val="00123F58"/>
    <w:rsid w:val="00125496"/>
    <w:rsid w:val="00132E2F"/>
    <w:rsid w:val="00133DD1"/>
    <w:rsid w:val="001362C5"/>
    <w:rsid w:val="0014222B"/>
    <w:rsid w:val="00142617"/>
    <w:rsid w:val="00142BE4"/>
    <w:rsid w:val="00144815"/>
    <w:rsid w:val="00145C64"/>
    <w:rsid w:val="001513F7"/>
    <w:rsid w:val="001523AC"/>
    <w:rsid w:val="001568E0"/>
    <w:rsid w:val="00156EB5"/>
    <w:rsid w:val="00162148"/>
    <w:rsid w:val="00163339"/>
    <w:rsid w:val="00165FA7"/>
    <w:rsid w:val="00176C8F"/>
    <w:rsid w:val="00177201"/>
    <w:rsid w:val="0017761B"/>
    <w:rsid w:val="0018267B"/>
    <w:rsid w:val="001865FE"/>
    <w:rsid w:val="00190354"/>
    <w:rsid w:val="00191522"/>
    <w:rsid w:val="001A605E"/>
    <w:rsid w:val="001A6973"/>
    <w:rsid w:val="001B0181"/>
    <w:rsid w:val="001B5F16"/>
    <w:rsid w:val="001B6551"/>
    <w:rsid w:val="001B7910"/>
    <w:rsid w:val="001C127D"/>
    <w:rsid w:val="001C7106"/>
    <w:rsid w:val="001D07DC"/>
    <w:rsid w:val="001D622A"/>
    <w:rsid w:val="001D62E4"/>
    <w:rsid w:val="001E5B13"/>
    <w:rsid w:val="001E6A59"/>
    <w:rsid w:val="001F169A"/>
    <w:rsid w:val="00203C81"/>
    <w:rsid w:val="0020578E"/>
    <w:rsid w:val="002105DA"/>
    <w:rsid w:val="00223D38"/>
    <w:rsid w:val="00234244"/>
    <w:rsid w:val="00234ED2"/>
    <w:rsid w:val="00255BB1"/>
    <w:rsid w:val="002577F2"/>
    <w:rsid w:val="00260D52"/>
    <w:rsid w:val="0026402E"/>
    <w:rsid w:val="00267EC9"/>
    <w:rsid w:val="0027239B"/>
    <w:rsid w:val="002731BB"/>
    <w:rsid w:val="00275B68"/>
    <w:rsid w:val="0028075B"/>
    <w:rsid w:val="00280D77"/>
    <w:rsid w:val="00280EA8"/>
    <w:rsid w:val="00280FA0"/>
    <w:rsid w:val="00281EB9"/>
    <w:rsid w:val="002835E8"/>
    <w:rsid w:val="00284603"/>
    <w:rsid w:val="00285D26"/>
    <w:rsid w:val="00292E54"/>
    <w:rsid w:val="00294DC9"/>
    <w:rsid w:val="002957A7"/>
    <w:rsid w:val="00297F04"/>
    <w:rsid w:val="002A07F4"/>
    <w:rsid w:val="002A30AC"/>
    <w:rsid w:val="002B0F6E"/>
    <w:rsid w:val="002C47F7"/>
    <w:rsid w:val="002D6A8C"/>
    <w:rsid w:val="002D72F3"/>
    <w:rsid w:val="002E0521"/>
    <w:rsid w:val="002E070E"/>
    <w:rsid w:val="002E1090"/>
    <w:rsid w:val="002E1EBC"/>
    <w:rsid w:val="002F1105"/>
    <w:rsid w:val="002F4FF1"/>
    <w:rsid w:val="002F6295"/>
    <w:rsid w:val="003047FC"/>
    <w:rsid w:val="00305C94"/>
    <w:rsid w:val="00305ED1"/>
    <w:rsid w:val="00311131"/>
    <w:rsid w:val="00320B8C"/>
    <w:rsid w:val="003238BF"/>
    <w:rsid w:val="00326DBA"/>
    <w:rsid w:val="00327218"/>
    <w:rsid w:val="00331A95"/>
    <w:rsid w:val="0033401A"/>
    <w:rsid w:val="00337158"/>
    <w:rsid w:val="00337C73"/>
    <w:rsid w:val="00342BCB"/>
    <w:rsid w:val="0035077B"/>
    <w:rsid w:val="003515CF"/>
    <w:rsid w:val="00355D24"/>
    <w:rsid w:val="00356970"/>
    <w:rsid w:val="00357DD7"/>
    <w:rsid w:val="00363B9A"/>
    <w:rsid w:val="00370F11"/>
    <w:rsid w:val="0037412B"/>
    <w:rsid w:val="00380E78"/>
    <w:rsid w:val="00382483"/>
    <w:rsid w:val="00383F49"/>
    <w:rsid w:val="003919DE"/>
    <w:rsid w:val="003927A8"/>
    <w:rsid w:val="00396847"/>
    <w:rsid w:val="003A6D38"/>
    <w:rsid w:val="003B5C17"/>
    <w:rsid w:val="003C05A4"/>
    <w:rsid w:val="003C77C1"/>
    <w:rsid w:val="003D0520"/>
    <w:rsid w:val="003E12D2"/>
    <w:rsid w:val="003E64A0"/>
    <w:rsid w:val="003E757F"/>
    <w:rsid w:val="003F50E9"/>
    <w:rsid w:val="003F6023"/>
    <w:rsid w:val="003F764A"/>
    <w:rsid w:val="0040080B"/>
    <w:rsid w:val="004016AA"/>
    <w:rsid w:val="0040356F"/>
    <w:rsid w:val="0040621A"/>
    <w:rsid w:val="00406CDE"/>
    <w:rsid w:val="00412472"/>
    <w:rsid w:val="00412799"/>
    <w:rsid w:val="00417288"/>
    <w:rsid w:val="004219EC"/>
    <w:rsid w:val="004224F8"/>
    <w:rsid w:val="00433F2F"/>
    <w:rsid w:val="00436758"/>
    <w:rsid w:val="00437DD3"/>
    <w:rsid w:val="00440CBB"/>
    <w:rsid w:val="00443A87"/>
    <w:rsid w:val="00444614"/>
    <w:rsid w:val="004459BD"/>
    <w:rsid w:val="004507C6"/>
    <w:rsid w:val="00451BB0"/>
    <w:rsid w:val="004538FB"/>
    <w:rsid w:val="0045576B"/>
    <w:rsid w:val="00457976"/>
    <w:rsid w:val="00461EDB"/>
    <w:rsid w:val="00464A7B"/>
    <w:rsid w:val="0046641C"/>
    <w:rsid w:val="0046681E"/>
    <w:rsid w:val="00466963"/>
    <w:rsid w:val="004710A7"/>
    <w:rsid w:val="00471F9F"/>
    <w:rsid w:val="0047413A"/>
    <w:rsid w:val="004765AC"/>
    <w:rsid w:val="0048319F"/>
    <w:rsid w:val="0048328D"/>
    <w:rsid w:val="00490595"/>
    <w:rsid w:val="0049120B"/>
    <w:rsid w:val="00491D14"/>
    <w:rsid w:val="004953B6"/>
    <w:rsid w:val="004A0A15"/>
    <w:rsid w:val="004A14AC"/>
    <w:rsid w:val="004A3B28"/>
    <w:rsid w:val="004A4118"/>
    <w:rsid w:val="004A5EDB"/>
    <w:rsid w:val="004B1F99"/>
    <w:rsid w:val="004B2FFC"/>
    <w:rsid w:val="004B4942"/>
    <w:rsid w:val="004B70B6"/>
    <w:rsid w:val="004C25D0"/>
    <w:rsid w:val="004C5396"/>
    <w:rsid w:val="004C74E6"/>
    <w:rsid w:val="004C7620"/>
    <w:rsid w:val="004D39DF"/>
    <w:rsid w:val="004E5F10"/>
    <w:rsid w:val="004E6400"/>
    <w:rsid w:val="004E66C7"/>
    <w:rsid w:val="004E67CB"/>
    <w:rsid w:val="004F078F"/>
    <w:rsid w:val="004F29DE"/>
    <w:rsid w:val="004F6539"/>
    <w:rsid w:val="00500AD5"/>
    <w:rsid w:val="00505F23"/>
    <w:rsid w:val="00512489"/>
    <w:rsid w:val="005147FE"/>
    <w:rsid w:val="0051657D"/>
    <w:rsid w:val="00520002"/>
    <w:rsid w:val="00520B13"/>
    <w:rsid w:val="00547D75"/>
    <w:rsid w:val="00563EF2"/>
    <w:rsid w:val="00566E61"/>
    <w:rsid w:val="00580EDD"/>
    <w:rsid w:val="0058486B"/>
    <w:rsid w:val="005866B8"/>
    <w:rsid w:val="00587164"/>
    <w:rsid w:val="00593918"/>
    <w:rsid w:val="005945BA"/>
    <w:rsid w:val="005A2BC9"/>
    <w:rsid w:val="005A4254"/>
    <w:rsid w:val="005A4C1A"/>
    <w:rsid w:val="005A4CEF"/>
    <w:rsid w:val="005A572E"/>
    <w:rsid w:val="005A5CF8"/>
    <w:rsid w:val="005A66EA"/>
    <w:rsid w:val="005B4427"/>
    <w:rsid w:val="005B58E3"/>
    <w:rsid w:val="005C35C4"/>
    <w:rsid w:val="005C6964"/>
    <w:rsid w:val="005C75CC"/>
    <w:rsid w:val="005D0B8F"/>
    <w:rsid w:val="005D1D8A"/>
    <w:rsid w:val="005D5673"/>
    <w:rsid w:val="005D6521"/>
    <w:rsid w:val="005D698E"/>
    <w:rsid w:val="005E3EFC"/>
    <w:rsid w:val="005E4C6A"/>
    <w:rsid w:val="005E5214"/>
    <w:rsid w:val="005E65A2"/>
    <w:rsid w:val="005E6C5B"/>
    <w:rsid w:val="005E7A5E"/>
    <w:rsid w:val="005F0DE5"/>
    <w:rsid w:val="005F1FD3"/>
    <w:rsid w:val="005F3591"/>
    <w:rsid w:val="005F397F"/>
    <w:rsid w:val="005F59E4"/>
    <w:rsid w:val="005F6033"/>
    <w:rsid w:val="005F6D22"/>
    <w:rsid w:val="00602214"/>
    <w:rsid w:val="006115BA"/>
    <w:rsid w:val="0062211E"/>
    <w:rsid w:val="00622F9C"/>
    <w:rsid w:val="0062717D"/>
    <w:rsid w:val="00642F1F"/>
    <w:rsid w:val="00644565"/>
    <w:rsid w:val="00644966"/>
    <w:rsid w:val="00647E4A"/>
    <w:rsid w:val="00647ECB"/>
    <w:rsid w:val="00650F8B"/>
    <w:rsid w:val="006522EA"/>
    <w:rsid w:val="00655D75"/>
    <w:rsid w:val="00661D68"/>
    <w:rsid w:val="00662491"/>
    <w:rsid w:val="00667418"/>
    <w:rsid w:val="00667BB2"/>
    <w:rsid w:val="00680465"/>
    <w:rsid w:val="00681BC1"/>
    <w:rsid w:val="00683F1F"/>
    <w:rsid w:val="00687980"/>
    <w:rsid w:val="006A01C4"/>
    <w:rsid w:val="006A1013"/>
    <w:rsid w:val="006A1174"/>
    <w:rsid w:val="006A19B3"/>
    <w:rsid w:val="006A1D77"/>
    <w:rsid w:val="006B1B1C"/>
    <w:rsid w:val="006B4FD1"/>
    <w:rsid w:val="006B7B14"/>
    <w:rsid w:val="006B7BF8"/>
    <w:rsid w:val="006C0AE6"/>
    <w:rsid w:val="006C1032"/>
    <w:rsid w:val="006C405C"/>
    <w:rsid w:val="006C5005"/>
    <w:rsid w:val="006C6015"/>
    <w:rsid w:val="006C765D"/>
    <w:rsid w:val="006D0F20"/>
    <w:rsid w:val="006D1E3C"/>
    <w:rsid w:val="006D2046"/>
    <w:rsid w:val="006D22CB"/>
    <w:rsid w:val="006D38D8"/>
    <w:rsid w:val="006D4474"/>
    <w:rsid w:val="006D7985"/>
    <w:rsid w:val="006E17FD"/>
    <w:rsid w:val="006E2A5C"/>
    <w:rsid w:val="006E6328"/>
    <w:rsid w:val="006F54CE"/>
    <w:rsid w:val="00701FA0"/>
    <w:rsid w:val="007118DE"/>
    <w:rsid w:val="00712793"/>
    <w:rsid w:val="00713706"/>
    <w:rsid w:val="00713AF5"/>
    <w:rsid w:val="007152CF"/>
    <w:rsid w:val="0071794D"/>
    <w:rsid w:val="00722279"/>
    <w:rsid w:val="0073054E"/>
    <w:rsid w:val="00731435"/>
    <w:rsid w:val="00731752"/>
    <w:rsid w:val="007347C3"/>
    <w:rsid w:val="00737581"/>
    <w:rsid w:val="007404FE"/>
    <w:rsid w:val="00743EA3"/>
    <w:rsid w:val="007536F3"/>
    <w:rsid w:val="00754941"/>
    <w:rsid w:val="007567CE"/>
    <w:rsid w:val="00761808"/>
    <w:rsid w:val="007624F5"/>
    <w:rsid w:val="00763FB3"/>
    <w:rsid w:val="0076436E"/>
    <w:rsid w:val="00764D8A"/>
    <w:rsid w:val="00770AF1"/>
    <w:rsid w:val="00773BFF"/>
    <w:rsid w:val="007757AB"/>
    <w:rsid w:val="0077650A"/>
    <w:rsid w:val="00781A15"/>
    <w:rsid w:val="0078458A"/>
    <w:rsid w:val="00790D24"/>
    <w:rsid w:val="00793B78"/>
    <w:rsid w:val="00794737"/>
    <w:rsid w:val="00794B78"/>
    <w:rsid w:val="007A1796"/>
    <w:rsid w:val="007A5BF7"/>
    <w:rsid w:val="007A6616"/>
    <w:rsid w:val="007B0187"/>
    <w:rsid w:val="007B039D"/>
    <w:rsid w:val="007B1B7A"/>
    <w:rsid w:val="007B4652"/>
    <w:rsid w:val="007B7BBF"/>
    <w:rsid w:val="007C23B6"/>
    <w:rsid w:val="007C439A"/>
    <w:rsid w:val="007C5CB4"/>
    <w:rsid w:val="007C792A"/>
    <w:rsid w:val="007D0760"/>
    <w:rsid w:val="007D32BB"/>
    <w:rsid w:val="007E6A02"/>
    <w:rsid w:val="007F6C8B"/>
    <w:rsid w:val="00802745"/>
    <w:rsid w:val="0080296B"/>
    <w:rsid w:val="00804061"/>
    <w:rsid w:val="00805C0A"/>
    <w:rsid w:val="008077E8"/>
    <w:rsid w:val="00807D62"/>
    <w:rsid w:val="00815F34"/>
    <w:rsid w:val="0082303D"/>
    <w:rsid w:val="00826375"/>
    <w:rsid w:val="00827D52"/>
    <w:rsid w:val="0084219D"/>
    <w:rsid w:val="008421FA"/>
    <w:rsid w:val="008426A7"/>
    <w:rsid w:val="00843BB8"/>
    <w:rsid w:val="00845C24"/>
    <w:rsid w:val="00850F32"/>
    <w:rsid w:val="0085262A"/>
    <w:rsid w:val="0086124A"/>
    <w:rsid w:val="00867CE6"/>
    <w:rsid w:val="0087217D"/>
    <w:rsid w:val="00875E40"/>
    <w:rsid w:val="008773D7"/>
    <w:rsid w:val="00881A00"/>
    <w:rsid w:val="00883DAB"/>
    <w:rsid w:val="008847FC"/>
    <w:rsid w:val="008853FA"/>
    <w:rsid w:val="00885B44"/>
    <w:rsid w:val="00887726"/>
    <w:rsid w:val="008934B9"/>
    <w:rsid w:val="008979AB"/>
    <w:rsid w:val="008A431C"/>
    <w:rsid w:val="008A6E7E"/>
    <w:rsid w:val="008B1357"/>
    <w:rsid w:val="008B6AA7"/>
    <w:rsid w:val="008B74B1"/>
    <w:rsid w:val="008C01DE"/>
    <w:rsid w:val="008C125B"/>
    <w:rsid w:val="008C7785"/>
    <w:rsid w:val="008D4857"/>
    <w:rsid w:val="008D6A29"/>
    <w:rsid w:val="008D7018"/>
    <w:rsid w:val="008E09A0"/>
    <w:rsid w:val="008E3A50"/>
    <w:rsid w:val="008E64D4"/>
    <w:rsid w:val="008F23F3"/>
    <w:rsid w:val="008F26B4"/>
    <w:rsid w:val="008F2B76"/>
    <w:rsid w:val="008F2F38"/>
    <w:rsid w:val="008F3077"/>
    <w:rsid w:val="008F4DB1"/>
    <w:rsid w:val="008F6174"/>
    <w:rsid w:val="0090034D"/>
    <w:rsid w:val="00901CCD"/>
    <w:rsid w:val="009069C3"/>
    <w:rsid w:val="00911D9A"/>
    <w:rsid w:val="009137CC"/>
    <w:rsid w:val="0091705B"/>
    <w:rsid w:val="009206CD"/>
    <w:rsid w:val="00920994"/>
    <w:rsid w:val="00920F28"/>
    <w:rsid w:val="00923E38"/>
    <w:rsid w:val="009308D1"/>
    <w:rsid w:val="00941B25"/>
    <w:rsid w:val="0094293D"/>
    <w:rsid w:val="00954673"/>
    <w:rsid w:val="009576FF"/>
    <w:rsid w:val="00960D7E"/>
    <w:rsid w:val="00960FE4"/>
    <w:rsid w:val="00970BD4"/>
    <w:rsid w:val="0097141B"/>
    <w:rsid w:val="00973BF5"/>
    <w:rsid w:val="0097417A"/>
    <w:rsid w:val="00994D5E"/>
    <w:rsid w:val="009978FF"/>
    <w:rsid w:val="009A3BF1"/>
    <w:rsid w:val="009A5299"/>
    <w:rsid w:val="009B1865"/>
    <w:rsid w:val="009B53BA"/>
    <w:rsid w:val="009B70D3"/>
    <w:rsid w:val="009C1022"/>
    <w:rsid w:val="009C1730"/>
    <w:rsid w:val="009C194E"/>
    <w:rsid w:val="009C2BEC"/>
    <w:rsid w:val="009D1EF0"/>
    <w:rsid w:val="009D4A69"/>
    <w:rsid w:val="009D5BB0"/>
    <w:rsid w:val="009D66F3"/>
    <w:rsid w:val="009D7F18"/>
    <w:rsid w:val="009E47D6"/>
    <w:rsid w:val="009F0320"/>
    <w:rsid w:val="009F44A1"/>
    <w:rsid w:val="009F5A77"/>
    <w:rsid w:val="00A113AA"/>
    <w:rsid w:val="00A117F2"/>
    <w:rsid w:val="00A11963"/>
    <w:rsid w:val="00A124A6"/>
    <w:rsid w:val="00A149D0"/>
    <w:rsid w:val="00A1602D"/>
    <w:rsid w:val="00A16780"/>
    <w:rsid w:val="00A168A6"/>
    <w:rsid w:val="00A224E5"/>
    <w:rsid w:val="00A26B3E"/>
    <w:rsid w:val="00A27432"/>
    <w:rsid w:val="00A40001"/>
    <w:rsid w:val="00A413F4"/>
    <w:rsid w:val="00A44774"/>
    <w:rsid w:val="00A45DB5"/>
    <w:rsid w:val="00A46AB3"/>
    <w:rsid w:val="00A5120C"/>
    <w:rsid w:val="00A5347B"/>
    <w:rsid w:val="00A54BDE"/>
    <w:rsid w:val="00A70A41"/>
    <w:rsid w:val="00A741E3"/>
    <w:rsid w:val="00A80E49"/>
    <w:rsid w:val="00A85742"/>
    <w:rsid w:val="00A958B6"/>
    <w:rsid w:val="00AA11EE"/>
    <w:rsid w:val="00AA389E"/>
    <w:rsid w:val="00AA427D"/>
    <w:rsid w:val="00AB19F7"/>
    <w:rsid w:val="00AB440D"/>
    <w:rsid w:val="00AC561B"/>
    <w:rsid w:val="00AC7CD8"/>
    <w:rsid w:val="00AD4B2B"/>
    <w:rsid w:val="00AD57B5"/>
    <w:rsid w:val="00AE1F8A"/>
    <w:rsid w:val="00AE25F5"/>
    <w:rsid w:val="00AE609A"/>
    <w:rsid w:val="00AE7CA3"/>
    <w:rsid w:val="00B01E1F"/>
    <w:rsid w:val="00B02B92"/>
    <w:rsid w:val="00B05A33"/>
    <w:rsid w:val="00B13EEE"/>
    <w:rsid w:val="00B15C27"/>
    <w:rsid w:val="00B21206"/>
    <w:rsid w:val="00B24C7D"/>
    <w:rsid w:val="00B25763"/>
    <w:rsid w:val="00B26458"/>
    <w:rsid w:val="00B27D30"/>
    <w:rsid w:val="00B36974"/>
    <w:rsid w:val="00B41D38"/>
    <w:rsid w:val="00B4212B"/>
    <w:rsid w:val="00B42BD6"/>
    <w:rsid w:val="00B43925"/>
    <w:rsid w:val="00B47E29"/>
    <w:rsid w:val="00B51DAF"/>
    <w:rsid w:val="00B53952"/>
    <w:rsid w:val="00B5396C"/>
    <w:rsid w:val="00B53B29"/>
    <w:rsid w:val="00B6207A"/>
    <w:rsid w:val="00B62A79"/>
    <w:rsid w:val="00B745A2"/>
    <w:rsid w:val="00B83DF9"/>
    <w:rsid w:val="00B93671"/>
    <w:rsid w:val="00B95FAF"/>
    <w:rsid w:val="00B97DAF"/>
    <w:rsid w:val="00BA1AE3"/>
    <w:rsid w:val="00BA1BDC"/>
    <w:rsid w:val="00BA5240"/>
    <w:rsid w:val="00BB1067"/>
    <w:rsid w:val="00BB3F2F"/>
    <w:rsid w:val="00BB56F4"/>
    <w:rsid w:val="00BB57DC"/>
    <w:rsid w:val="00BB72B3"/>
    <w:rsid w:val="00BC06C5"/>
    <w:rsid w:val="00BC6D7C"/>
    <w:rsid w:val="00BC7525"/>
    <w:rsid w:val="00BD751B"/>
    <w:rsid w:val="00BE2233"/>
    <w:rsid w:val="00BE59C6"/>
    <w:rsid w:val="00BF36B0"/>
    <w:rsid w:val="00BF6A1E"/>
    <w:rsid w:val="00BF6A49"/>
    <w:rsid w:val="00BF78F5"/>
    <w:rsid w:val="00C00C2D"/>
    <w:rsid w:val="00C06134"/>
    <w:rsid w:val="00C11885"/>
    <w:rsid w:val="00C169AF"/>
    <w:rsid w:val="00C3051A"/>
    <w:rsid w:val="00C441D0"/>
    <w:rsid w:val="00C501AB"/>
    <w:rsid w:val="00C5362C"/>
    <w:rsid w:val="00C547F1"/>
    <w:rsid w:val="00C57CEE"/>
    <w:rsid w:val="00C6016D"/>
    <w:rsid w:val="00C615F6"/>
    <w:rsid w:val="00C67B92"/>
    <w:rsid w:val="00C73267"/>
    <w:rsid w:val="00C73354"/>
    <w:rsid w:val="00C74723"/>
    <w:rsid w:val="00C76FEF"/>
    <w:rsid w:val="00C80668"/>
    <w:rsid w:val="00C92272"/>
    <w:rsid w:val="00C94FF1"/>
    <w:rsid w:val="00C950EF"/>
    <w:rsid w:val="00C973B9"/>
    <w:rsid w:val="00C97E62"/>
    <w:rsid w:val="00CA0FB9"/>
    <w:rsid w:val="00CA1C68"/>
    <w:rsid w:val="00CA2834"/>
    <w:rsid w:val="00CA5C45"/>
    <w:rsid w:val="00CC0205"/>
    <w:rsid w:val="00CC0F0A"/>
    <w:rsid w:val="00CC13D1"/>
    <w:rsid w:val="00CC4B88"/>
    <w:rsid w:val="00CD419C"/>
    <w:rsid w:val="00CD6104"/>
    <w:rsid w:val="00CE1323"/>
    <w:rsid w:val="00CE1463"/>
    <w:rsid w:val="00CE489D"/>
    <w:rsid w:val="00CE5637"/>
    <w:rsid w:val="00CE7ABE"/>
    <w:rsid w:val="00CF1D6B"/>
    <w:rsid w:val="00D0023C"/>
    <w:rsid w:val="00D02FA7"/>
    <w:rsid w:val="00D03898"/>
    <w:rsid w:val="00D1690B"/>
    <w:rsid w:val="00D21C5B"/>
    <w:rsid w:val="00D3566D"/>
    <w:rsid w:val="00D46F41"/>
    <w:rsid w:val="00D52CF7"/>
    <w:rsid w:val="00D54A2C"/>
    <w:rsid w:val="00D54E35"/>
    <w:rsid w:val="00D55B6A"/>
    <w:rsid w:val="00D5666D"/>
    <w:rsid w:val="00D6567A"/>
    <w:rsid w:val="00D67F79"/>
    <w:rsid w:val="00D70E45"/>
    <w:rsid w:val="00D71099"/>
    <w:rsid w:val="00D71599"/>
    <w:rsid w:val="00D7263C"/>
    <w:rsid w:val="00D73F6E"/>
    <w:rsid w:val="00D75BCE"/>
    <w:rsid w:val="00D82FD0"/>
    <w:rsid w:val="00D83195"/>
    <w:rsid w:val="00D92052"/>
    <w:rsid w:val="00D94BA6"/>
    <w:rsid w:val="00D94C54"/>
    <w:rsid w:val="00DA2245"/>
    <w:rsid w:val="00DB1D65"/>
    <w:rsid w:val="00DB2319"/>
    <w:rsid w:val="00DB65C0"/>
    <w:rsid w:val="00DB6FDA"/>
    <w:rsid w:val="00DC14EF"/>
    <w:rsid w:val="00DC4D92"/>
    <w:rsid w:val="00DD11C2"/>
    <w:rsid w:val="00DD184E"/>
    <w:rsid w:val="00DE051E"/>
    <w:rsid w:val="00DE10AD"/>
    <w:rsid w:val="00DE22C0"/>
    <w:rsid w:val="00DF3D94"/>
    <w:rsid w:val="00DF5892"/>
    <w:rsid w:val="00E00197"/>
    <w:rsid w:val="00E04E8E"/>
    <w:rsid w:val="00E102E4"/>
    <w:rsid w:val="00E137E8"/>
    <w:rsid w:val="00E14D10"/>
    <w:rsid w:val="00E15894"/>
    <w:rsid w:val="00E15F51"/>
    <w:rsid w:val="00E21083"/>
    <w:rsid w:val="00E21808"/>
    <w:rsid w:val="00E2584F"/>
    <w:rsid w:val="00E2606F"/>
    <w:rsid w:val="00E35F8B"/>
    <w:rsid w:val="00E36850"/>
    <w:rsid w:val="00E4320C"/>
    <w:rsid w:val="00E43B20"/>
    <w:rsid w:val="00E56A98"/>
    <w:rsid w:val="00E60120"/>
    <w:rsid w:val="00E604D6"/>
    <w:rsid w:val="00E60F92"/>
    <w:rsid w:val="00E71116"/>
    <w:rsid w:val="00E730CD"/>
    <w:rsid w:val="00E8776B"/>
    <w:rsid w:val="00E921BA"/>
    <w:rsid w:val="00E948EB"/>
    <w:rsid w:val="00EA58CB"/>
    <w:rsid w:val="00EB18A9"/>
    <w:rsid w:val="00EB4EFE"/>
    <w:rsid w:val="00EB6609"/>
    <w:rsid w:val="00EB7F50"/>
    <w:rsid w:val="00EC1F2D"/>
    <w:rsid w:val="00EC33DA"/>
    <w:rsid w:val="00ED02F3"/>
    <w:rsid w:val="00ED2A9C"/>
    <w:rsid w:val="00ED51D1"/>
    <w:rsid w:val="00ED6A31"/>
    <w:rsid w:val="00ED738C"/>
    <w:rsid w:val="00EE2FD6"/>
    <w:rsid w:val="00EE3216"/>
    <w:rsid w:val="00EE60AB"/>
    <w:rsid w:val="00EF38BC"/>
    <w:rsid w:val="00F00F98"/>
    <w:rsid w:val="00F014B8"/>
    <w:rsid w:val="00F05280"/>
    <w:rsid w:val="00F128AA"/>
    <w:rsid w:val="00F14358"/>
    <w:rsid w:val="00F2271A"/>
    <w:rsid w:val="00F2279E"/>
    <w:rsid w:val="00F24634"/>
    <w:rsid w:val="00F27E5A"/>
    <w:rsid w:val="00F32255"/>
    <w:rsid w:val="00F32EE9"/>
    <w:rsid w:val="00F50429"/>
    <w:rsid w:val="00F5525B"/>
    <w:rsid w:val="00F56021"/>
    <w:rsid w:val="00F61744"/>
    <w:rsid w:val="00F643F1"/>
    <w:rsid w:val="00F66B8B"/>
    <w:rsid w:val="00F67FA3"/>
    <w:rsid w:val="00F70632"/>
    <w:rsid w:val="00F7089F"/>
    <w:rsid w:val="00F73F4E"/>
    <w:rsid w:val="00F750F9"/>
    <w:rsid w:val="00F75768"/>
    <w:rsid w:val="00F75B6E"/>
    <w:rsid w:val="00F82496"/>
    <w:rsid w:val="00F91871"/>
    <w:rsid w:val="00F91C71"/>
    <w:rsid w:val="00F943ED"/>
    <w:rsid w:val="00F94D3D"/>
    <w:rsid w:val="00FB5D0D"/>
    <w:rsid w:val="00FB6BAE"/>
    <w:rsid w:val="00FC51D5"/>
    <w:rsid w:val="00FD047F"/>
    <w:rsid w:val="00FD1622"/>
    <w:rsid w:val="00FD4132"/>
    <w:rsid w:val="00FD5990"/>
    <w:rsid w:val="00FD6B7E"/>
    <w:rsid w:val="00FD7C83"/>
    <w:rsid w:val="00FD7DE6"/>
    <w:rsid w:val="00FE002B"/>
    <w:rsid w:val="00FE57E7"/>
    <w:rsid w:val="00FE66C8"/>
    <w:rsid w:val="00FF09A6"/>
    <w:rsid w:val="00FF10EC"/>
    <w:rsid w:val="00FF20E3"/>
    <w:rsid w:val="00FF27CE"/>
    <w:rsid w:val="00FF621B"/>
    <w:rsid w:val="00FF7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8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28AA"/>
    <w:pPr>
      <w:keepNext/>
      <w:spacing w:before="120"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rsid w:val="00F128AA"/>
    <w:pPr>
      <w:keepNext/>
      <w:spacing w:line="280" w:lineRule="exact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F128AA"/>
    <w:pPr>
      <w:keepNext/>
      <w:jc w:val="center"/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qFormat/>
    <w:rsid w:val="00F128AA"/>
    <w:pPr>
      <w:keepNext/>
      <w:jc w:val="center"/>
      <w:outlineLvl w:val="3"/>
    </w:pPr>
    <w:rPr>
      <w:b/>
      <w:bCs/>
      <w:spacing w:val="80"/>
      <w:sz w:val="28"/>
    </w:rPr>
  </w:style>
  <w:style w:type="paragraph" w:styleId="5">
    <w:name w:val="heading 5"/>
    <w:basedOn w:val="a"/>
    <w:next w:val="a"/>
    <w:link w:val="50"/>
    <w:qFormat/>
    <w:rsid w:val="00F128AA"/>
    <w:pPr>
      <w:keepNext/>
      <w:jc w:val="center"/>
      <w:outlineLvl w:val="4"/>
    </w:pPr>
    <w:rPr>
      <w:b/>
      <w:bCs/>
      <w:spacing w:val="100"/>
      <w:sz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128AA"/>
    <w:pPr>
      <w:spacing w:before="120"/>
      <w:jc w:val="center"/>
    </w:pPr>
    <w:rPr>
      <w:sz w:val="28"/>
    </w:rPr>
  </w:style>
  <w:style w:type="paragraph" w:customStyle="1" w:styleId="ConsTitle">
    <w:name w:val="ConsTitle"/>
    <w:rsid w:val="009206CD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9206CD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C441D0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4">
    <w:name w:val="Balloon Text"/>
    <w:basedOn w:val="a"/>
    <w:semiHidden/>
    <w:rsid w:val="004C53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62C5"/>
    <w:rPr>
      <w:sz w:val="28"/>
      <w:szCs w:val="24"/>
    </w:rPr>
  </w:style>
  <w:style w:type="character" w:customStyle="1" w:styleId="30">
    <w:name w:val="Заголовок 3 Знак"/>
    <w:link w:val="3"/>
    <w:rsid w:val="001362C5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1362C5"/>
    <w:rPr>
      <w:b/>
      <w:bCs/>
      <w:spacing w:val="100"/>
      <w:sz w:val="32"/>
      <w:szCs w:val="24"/>
    </w:rPr>
  </w:style>
  <w:style w:type="paragraph" w:styleId="a5">
    <w:name w:val="footnote text"/>
    <w:basedOn w:val="a"/>
    <w:link w:val="a6"/>
    <w:rsid w:val="003B5C17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3B5C17"/>
  </w:style>
  <w:style w:type="character" w:styleId="a7">
    <w:name w:val="footnote reference"/>
    <w:rsid w:val="003B5C17"/>
    <w:rPr>
      <w:vertAlign w:val="superscript"/>
    </w:rPr>
  </w:style>
  <w:style w:type="paragraph" w:styleId="a8">
    <w:name w:val="header"/>
    <w:basedOn w:val="a"/>
    <w:link w:val="a9"/>
    <w:uiPriority w:val="99"/>
    <w:rsid w:val="006E2A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E2A5C"/>
    <w:rPr>
      <w:sz w:val="24"/>
      <w:szCs w:val="24"/>
    </w:rPr>
  </w:style>
  <w:style w:type="paragraph" w:styleId="aa">
    <w:name w:val="footer"/>
    <w:basedOn w:val="a"/>
    <w:link w:val="ab"/>
    <w:rsid w:val="006E2A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6E2A5C"/>
    <w:rPr>
      <w:sz w:val="24"/>
      <w:szCs w:val="24"/>
    </w:rPr>
  </w:style>
  <w:style w:type="paragraph" w:styleId="ac">
    <w:name w:val="endnote text"/>
    <w:basedOn w:val="a"/>
    <w:link w:val="ad"/>
    <w:rsid w:val="00EC33DA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EC33DA"/>
  </w:style>
  <w:style w:type="character" w:styleId="ae">
    <w:name w:val="endnote reference"/>
    <w:rsid w:val="00EC33DA"/>
    <w:rPr>
      <w:vertAlign w:val="superscript"/>
    </w:rPr>
  </w:style>
  <w:style w:type="paragraph" w:customStyle="1" w:styleId="ConsPlusNormal">
    <w:name w:val="ConsPlusNormal"/>
    <w:rsid w:val="0068798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8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28AA"/>
    <w:pPr>
      <w:keepNext/>
      <w:spacing w:before="120"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rsid w:val="00F128AA"/>
    <w:pPr>
      <w:keepNext/>
      <w:spacing w:line="280" w:lineRule="exact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F128AA"/>
    <w:pPr>
      <w:keepNext/>
      <w:jc w:val="center"/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qFormat/>
    <w:rsid w:val="00F128AA"/>
    <w:pPr>
      <w:keepNext/>
      <w:jc w:val="center"/>
      <w:outlineLvl w:val="3"/>
    </w:pPr>
    <w:rPr>
      <w:b/>
      <w:bCs/>
      <w:spacing w:val="80"/>
      <w:sz w:val="28"/>
    </w:rPr>
  </w:style>
  <w:style w:type="paragraph" w:styleId="5">
    <w:name w:val="heading 5"/>
    <w:basedOn w:val="a"/>
    <w:next w:val="a"/>
    <w:link w:val="50"/>
    <w:qFormat/>
    <w:rsid w:val="00F128AA"/>
    <w:pPr>
      <w:keepNext/>
      <w:jc w:val="center"/>
      <w:outlineLvl w:val="4"/>
    </w:pPr>
    <w:rPr>
      <w:b/>
      <w:bCs/>
      <w:spacing w:val="100"/>
      <w:sz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128AA"/>
    <w:pPr>
      <w:spacing w:before="120"/>
      <w:jc w:val="center"/>
    </w:pPr>
    <w:rPr>
      <w:sz w:val="28"/>
    </w:rPr>
  </w:style>
  <w:style w:type="paragraph" w:customStyle="1" w:styleId="ConsTitle">
    <w:name w:val="ConsTitle"/>
    <w:rsid w:val="009206CD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9206CD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C441D0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4">
    <w:name w:val="Balloon Text"/>
    <w:basedOn w:val="a"/>
    <w:semiHidden/>
    <w:rsid w:val="004C53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62C5"/>
    <w:rPr>
      <w:sz w:val="28"/>
      <w:szCs w:val="24"/>
    </w:rPr>
  </w:style>
  <w:style w:type="character" w:customStyle="1" w:styleId="30">
    <w:name w:val="Заголовок 3 Знак"/>
    <w:link w:val="3"/>
    <w:rsid w:val="001362C5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1362C5"/>
    <w:rPr>
      <w:b/>
      <w:bCs/>
      <w:spacing w:val="100"/>
      <w:sz w:val="32"/>
      <w:szCs w:val="24"/>
    </w:rPr>
  </w:style>
  <w:style w:type="paragraph" w:styleId="a5">
    <w:name w:val="footnote text"/>
    <w:basedOn w:val="a"/>
    <w:link w:val="a6"/>
    <w:rsid w:val="003B5C17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3B5C17"/>
  </w:style>
  <w:style w:type="character" w:styleId="a7">
    <w:name w:val="footnote reference"/>
    <w:rsid w:val="003B5C17"/>
    <w:rPr>
      <w:vertAlign w:val="superscript"/>
    </w:rPr>
  </w:style>
  <w:style w:type="paragraph" w:styleId="a8">
    <w:name w:val="header"/>
    <w:basedOn w:val="a"/>
    <w:link w:val="a9"/>
    <w:uiPriority w:val="99"/>
    <w:rsid w:val="006E2A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E2A5C"/>
    <w:rPr>
      <w:sz w:val="24"/>
      <w:szCs w:val="24"/>
    </w:rPr>
  </w:style>
  <w:style w:type="paragraph" w:styleId="aa">
    <w:name w:val="footer"/>
    <w:basedOn w:val="a"/>
    <w:link w:val="ab"/>
    <w:rsid w:val="006E2A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6E2A5C"/>
    <w:rPr>
      <w:sz w:val="24"/>
      <w:szCs w:val="24"/>
    </w:rPr>
  </w:style>
  <w:style w:type="paragraph" w:styleId="ac">
    <w:name w:val="endnote text"/>
    <w:basedOn w:val="a"/>
    <w:link w:val="ad"/>
    <w:rsid w:val="00EC33DA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EC33DA"/>
  </w:style>
  <w:style w:type="character" w:styleId="ae">
    <w:name w:val="endnote reference"/>
    <w:rsid w:val="00EC33DA"/>
    <w:rPr>
      <w:vertAlign w:val="superscript"/>
    </w:rPr>
  </w:style>
  <w:style w:type="paragraph" w:customStyle="1" w:styleId="ConsPlusNormal">
    <w:name w:val="ConsPlusNormal"/>
    <w:rsid w:val="0068798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5884-B18C-4052-97E5-76C9114F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ВЦ Минтранса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ЛБ</dc:creator>
  <cp:lastModifiedBy>Романов</cp:lastModifiedBy>
  <cp:revision>2</cp:revision>
  <cp:lastPrinted>2019-02-11T08:20:00Z</cp:lastPrinted>
  <dcterms:created xsi:type="dcterms:W3CDTF">2019-02-12T08:47:00Z</dcterms:created>
  <dcterms:modified xsi:type="dcterms:W3CDTF">2019-02-12T08:47:00Z</dcterms:modified>
</cp:coreProperties>
</file>